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A13" w:rsidRPr="00DB0C8A" w:rsidRDefault="00F8747F" w:rsidP="00F37A13">
      <w:pPr>
        <w:jc w:val="right"/>
        <w:rPr>
          <w:sz w:val="16"/>
          <w:szCs w:val="16"/>
        </w:rPr>
      </w:pPr>
      <w:r>
        <w:t xml:space="preserve">             </w:t>
      </w:r>
      <w:r w:rsidR="005318E9">
        <w:tab/>
      </w:r>
      <w:r w:rsidR="005318E9">
        <w:tab/>
      </w:r>
      <w:r w:rsidR="005318E9">
        <w:tab/>
      </w:r>
      <w:r w:rsidR="005318E9">
        <w:tab/>
      </w:r>
      <w:r w:rsidR="005318E9">
        <w:tab/>
      </w:r>
      <w:r w:rsidR="005318E9">
        <w:tab/>
      </w:r>
      <w:r w:rsidR="005318E9">
        <w:tab/>
      </w:r>
      <w:r w:rsidR="005318E9">
        <w:tab/>
      </w:r>
      <w:r w:rsidR="005312CA" w:rsidRPr="00DB0C8A">
        <w:rPr>
          <w:sz w:val="16"/>
          <w:szCs w:val="16"/>
        </w:rPr>
        <w:t xml:space="preserve">  Z</w:t>
      </w:r>
      <w:r w:rsidR="00F37A13" w:rsidRPr="00DB0C8A">
        <w:rPr>
          <w:sz w:val="16"/>
          <w:szCs w:val="16"/>
        </w:rPr>
        <w:t xml:space="preserve">ałącznik </w:t>
      </w:r>
      <w:r w:rsidR="005318E9" w:rsidRPr="00DB0C8A">
        <w:rPr>
          <w:sz w:val="16"/>
          <w:szCs w:val="16"/>
        </w:rPr>
        <w:t>do zarządzenia Nr 0050.</w:t>
      </w:r>
      <w:r w:rsidR="00FE57EE">
        <w:rPr>
          <w:sz w:val="16"/>
          <w:szCs w:val="16"/>
        </w:rPr>
        <w:t>2</w:t>
      </w:r>
      <w:r w:rsidR="005318E9" w:rsidRPr="00DB0C8A">
        <w:rPr>
          <w:sz w:val="16"/>
          <w:szCs w:val="16"/>
        </w:rPr>
        <w:t>.2022</w:t>
      </w:r>
    </w:p>
    <w:p w:rsidR="00F37A13" w:rsidRPr="00DB0C8A" w:rsidRDefault="00F37A13" w:rsidP="00F37A13">
      <w:pPr>
        <w:jc w:val="right"/>
        <w:rPr>
          <w:sz w:val="16"/>
          <w:szCs w:val="16"/>
        </w:rPr>
      </w:pPr>
      <w:r w:rsidRPr="00DB0C8A">
        <w:rPr>
          <w:sz w:val="16"/>
          <w:szCs w:val="16"/>
        </w:rPr>
        <w:t>Burmistrza Miasta i Gminy Suchedniów</w:t>
      </w:r>
    </w:p>
    <w:p w:rsidR="00F37A13" w:rsidRPr="00DB0C8A" w:rsidRDefault="00F37A13" w:rsidP="00F37A13">
      <w:pPr>
        <w:jc w:val="right"/>
        <w:rPr>
          <w:sz w:val="16"/>
          <w:szCs w:val="16"/>
        </w:rPr>
      </w:pPr>
      <w:r w:rsidRPr="00DB0C8A">
        <w:rPr>
          <w:sz w:val="16"/>
          <w:szCs w:val="16"/>
        </w:rPr>
        <w:t>z dn</w:t>
      </w:r>
      <w:r w:rsidR="00365B46" w:rsidRPr="00DB0C8A">
        <w:rPr>
          <w:sz w:val="16"/>
          <w:szCs w:val="16"/>
        </w:rPr>
        <w:t>.</w:t>
      </w:r>
      <w:r w:rsidRPr="00DB0C8A">
        <w:rPr>
          <w:sz w:val="16"/>
          <w:szCs w:val="16"/>
        </w:rPr>
        <w:t xml:space="preserve"> </w:t>
      </w:r>
      <w:r w:rsidR="0006390B">
        <w:rPr>
          <w:sz w:val="16"/>
          <w:szCs w:val="16"/>
        </w:rPr>
        <w:t>0</w:t>
      </w:r>
      <w:r w:rsidR="00D73DE9">
        <w:rPr>
          <w:sz w:val="16"/>
          <w:szCs w:val="16"/>
        </w:rPr>
        <w:t>9</w:t>
      </w:r>
      <w:r w:rsidRPr="00DB0C8A">
        <w:rPr>
          <w:sz w:val="16"/>
          <w:szCs w:val="16"/>
        </w:rPr>
        <w:t>.</w:t>
      </w:r>
      <w:r w:rsidR="00FE57EE">
        <w:rPr>
          <w:sz w:val="16"/>
          <w:szCs w:val="16"/>
        </w:rPr>
        <w:t>0</w:t>
      </w:r>
      <w:r w:rsidR="00D73DE9">
        <w:rPr>
          <w:sz w:val="16"/>
          <w:szCs w:val="16"/>
        </w:rPr>
        <w:t>1</w:t>
      </w:r>
      <w:r w:rsidRPr="00DB0C8A">
        <w:rPr>
          <w:sz w:val="16"/>
          <w:szCs w:val="16"/>
        </w:rPr>
        <w:t>.20</w:t>
      </w:r>
      <w:r w:rsidR="00D83C2A" w:rsidRPr="00DB0C8A">
        <w:rPr>
          <w:sz w:val="16"/>
          <w:szCs w:val="16"/>
        </w:rPr>
        <w:t>2</w:t>
      </w:r>
      <w:r w:rsidR="00FE57EE">
        <w:rPr>
          <w:sz w:val="16"/>
          <w:szCs w:val="16"/>
        </w:rPr>
        <w:t>3</w:t>
      </w:r>
      <w:r w:rsidRPr="00DB0C8A">
        <w:rPr>
          <w:sz w:val="16"/>
          <w:szCs w:val="16"/>
        </w:rPr>
        <w:t>r.</w:t>
      </w:r>
    </w:p>
    <w:p w:rsidR="00F37A13" w:rsidRPr="003E42C7" w:rsidRDefault="00F37A13" w:rsidP="00F37A13">
      <w:pPr>
        <w:jc w:val="center"/>
        <w:rPr>
          <w:b/>
        </w:rPr>
      </w:pPr>
      <w:r w:rsidRPr="003E42C7">
        <w:rPr>
          <w:b/>
        </w:rPr>
        <w:t xml:space="preserve">Wykaz dzienników </w:t>
      </w:r>
      <w:r w:rsidR="00365B46" w:rsidRPr="003E42C7">
        <w:rPr>
          <w:b/>
        </w:rPr>
        <w:t>ksi</w:t>
      </w:r>
      <w:r w:rsidR="00772AE8" w:rsidRPr="003E42C7">
        <w:rPr>
          <w:b/>
        </w:rPr>
        <w:t>ę</w:t>
      </w:r>
      <w:r w:rsidR="00365B46" w:rsidRPr="003E42C7">
        <w:rPr>
          <w:b/>
        </w:rPr>
        <w:t>gowych</w:t>
      </w:r>
    </w:p>
    <w:p w:rsidR="00F37A13" w:rsidRPr="00FB4664" w:rsidRDefault="00F37A13" w:rsidP="00F37A13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FB4664">
        <w:rPr>
          <w:sz w:val="18"/>
          <w:szCs w:val="18"/>
        </w:rPr>
        <w:t>Dla budżetu Gminy:</w:t>
      </w:r>
    </w:p>
    <w:tbl>
      <w:tblPr>
        <w:tblStyle w:val="Tabela-Siatka"/>
        <w:tblW w:w="0" w:type="auto"/>
        <w:tblInd w:w="1440" w:type="dxa"/>
        <w:tblLook w:val="04A0"/>
      </w:tblPr>
      <w:tblGrid>
        <w:gridCol w:w="795"/>
        <w:gridCol w:w="1842"/>
        <w:gridCol w:w="5211"/>
      </w:tblGrid>
      <w:tr w:rsidR="001060A1" w:rsidRPr="00FB4664" w:rsidTr="001060A1">
        <w:tc>
          <w:tcPr>
            <w:tcW w:w="795" w:type="dxa"/>
          </w:tcPr>
          <w:p w:rsidR="001060A1" w:rsidRPr="00FB4664" w:rsidRDefault="000D5C8A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P.</w:t>
            </w:r>
          </w:p>
        </w:tc>
        <w:tc>
          <w:tcPr>
            <w:tcW w:w="1842" w:type="dxa"/>
          </w:tcPr>
          <w:p w:rsidR="001060A1" w:rsidRPr="00FB4664" w:rsidRDefault="000D5C8A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Symbol</w:t>
            </w:r>
          </w:p>
        </w:tc>
        <w:tc>
          <w:tcPr>
            <w:tcW w:w="5211" w:type="dxa"/>
          </w:tcPr>
          <w:p w:rsidR="001060A1" w:rsidRPr="00FB4664" w:rsidRDefault="000D5C8A" w:rsidP="00365B46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 xml:space="preserve">Nazwa dziennika </w:t>
            </w:r>
            <w:r w:rsidR="00365B46" w:rsidRPr="00FB4664">
              <w:rPr>
                <w:sz w:val="18"/>
                <w:szCs w:val="18"/>
              </w:rPr>
              <w:t xml:space="preserve">księgowego </w:t>
            </w:r>
            <w:r w:rsidRPr="00FB4664">
              <w:rPr>
                <w:sz w:val="18"/>
                <w:szCs w:val="18"/>
              </w:rPr>
              <w:t xml:space="preserve"> </w:t>
            </w:r>
          </w:p>
        </w:tc>
      </w:tr>
      <w:tr w:rsidR="001060A1" w:rsidRPr="00FB4664" w:rsidTr="001060A1">
        <w:tc>
          <w:tcPr>
            <w:tcW w:w="795" w:type="dxa"/>
          </w:tcPr>
          <w:p w:rsidR="001060A1" w:rsidRPr="005318E9" w:rsidRDefault="00365B46" w:rsidP="00365B4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1060A1" w:rsidRPr="005318E9" w:rsidRDefault="00365B46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DPF</w:t>
            </w:r>
          </w:p>
        </w:tc>
        <w:tc>
          <w:tcPr>
            <w:tcW w:w="5211" w:type="dxa"/>
          </w:tcPr>
          <w:p w:rsidR="001060A1" w:rsidRPr="005318E9" w:rsidRDefault="00365B46" w:rsidP="00365B46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Dziennik Planu Finansowego</w:t>
            </w:r>
          </w:p>
        </w:tc>
      </w:tr>
      <w:tr w:rsidR="001060A1" w:rsidRPr="00FB4664" w:rsidTr="001060A1">
        <w:tc>
          <w:tcPr>
            <w:tcW w:w="795" w:type="dxa"/>
          </w:tcPr>
          <w:p w:rsidR="001060A1" w:rsidRPr="005318E9" w:rsidRDefault="00365B46" w:rsidP="00365B4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1060A1" w:rsidRPr="005318E9" w:rsidRDefault="00365B46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DZG</w:t>
            </w:r>
          </w:p>
        </w:tc>
        <w:tc>
          <w:tcPr>
            <w:tcW w:w="5211" w:type="dxa"/>
          </w:tcPr>
          <w:p w:rsidR="001060A1" w:rsidRPr="005318E9" w:rsidRDefault="00365B46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Dziennik Główny</w:t>
            </w:r>
          </w:p>
        </w:tc>
      </w:tr>
      <w:tr w:rsidR="00365B46" w:rsidRPr="00FB4664" w:rsidTr="001060A1">
        <w:tc>
          <w:tcPr>
            <w:tcW w:w="795" w:type="dxa"/>
          </w:tcPr>
          <w:p w:rsidR="00365B46" w:rsidRPr="005318E9" w:rsidRDefault="00365B46" w:rsidP="00365B4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365B46" w:rsidRPr="005318E9" w:rsidRDefault="00365B46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LT</w:t>
            </w:r>
          </w:p>
        </w:tc>
        <w:tc>
          <w:tcPr>
            <w:tcW w:w="5211" w:type="dxa"/>
          </w:tcPr>
          <w:p w:rsidR="00365B46" w:rsidRPr="005318E9" w:rsidRDefault="00365B46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Lokata terminowa ST – 17-00191(04/17)</w:t>
            </w:r>
          </w:p>
        </w:tc>
      </w:tr>
      <w:tr w:rsidR="00365B46" w:rsidRPr="00FB4664" w:rsidTr="001060A1">
        <w:tc>
          <w:tcPr>
            <w:tcW w:w="795" w:type="dxa"/>
          </w:tcPr>
          <w:p w:rsidR="00365B46" w:rsidRPr="005318E9" w:rsidRDefault="00365B46" w:rsidP="00365B4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365B46" w:rsidRPr="005318E9" w:rsidRDefault="00365B46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LT2</w:t>
            </w:r>
          </w:p>
        </w:tc>
        <w:tc>
          <w:tcPr>
            <w:tcW w:w="5211" w:type="dxa"/>
          </w:tcPr>
          <w:p w:rsidR="00365B46" w:rsidRPr="005318E9" w:rsidRDefault="00365B46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Lokata terminowa ST – 17-00269(05/17)</w:t>
            </w:r>
          </w:p>
        </w:tc>
      </w:tr>
      <w:tr w:rsidR="001060A1" w:rsidRPr="00FB4664" w:rsidTr="001060A1">
        <w:tc>
          <w:tcPr>
            <w:tcW w:w="795" w:type="dxa"/>
          </w:tcPr>
          <w:p w:rsidR="001060A1" w:rsidRPr="005318E9" w:rsidRDefault="002D7D8A" w:rsidP="00365B4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1060A1" w:rsidRPr="005318E9" w:rsidRDefault="002D7D8A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LT3</w:t>
            </w:r>
          </w:p>
        </w:tc>
        <w:tc>
          <w:tcPr>
            <w:tcW w:w="5211" w:type="dxa"/>
          </w:tcPr>
          <w:p w:rsidR="001060A1" w:rsidRPr="005318E9" w:rsidRDefault="002D7D8A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Lokata terminowa ST – 17-00368(07/17)</w:t>
            </w:r>
          </w:p>
        </w:tc>
      </w:tr>
      <w:tr w:rsidR="004C56C9" w:rsidRPr="00FB4664" w:rsidTr="001060A1">
        <w:tc>
          <w:tcPr>
            <w:tcW w:w="795" w:type="dxa"/>
          </w:tcPr>
          <w:p w:rsidR="004C56C9" w:rsidRPr="005318E9" w:rsidRDefault="004C56C9" w:rsidP="00365B4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:rsidR="004C56C9" w:rsidRPr="005318E9" w:rsidRDefault="004C56C9" w:rsidP="00F37A13">
            <w:pPr>
              <w:pStyle w:val="Akapitzlist"/>
              <w:ind w:left="0"/>
              <w:rPr>
                <w:sz w:val="16"/>
                <w:szCs w:val="16"/>
              </w:rPr>
            </w:pPr>
            <w:proofErr w:type="spellStart"/>
            <w:r w:rsidRPr="005318E9">
              <w:rPr>
                <w:sz w:val="16"/>
                <w:szCs w:val="16"/>
              </w:rPr>
              <w:t>WIE-U</w:t>
            </w:r>
            <w:r w:rsidR="008216EF" w:rsidRPr="005318E9">
              <w:rPr>
                <w:sz w:val="16"/>
                <w:szCs w:val="16"/>
              </w:rPr>
              <w:t>B</w:t>
            </w:r>
            <w:proofErr w:type="spellEnd"/>
          </w:p>
        </w:tc>
        <w:tc>
          <w:tcPr>
            <w:tcW w:w="5211" w:type="dxa"/>
          </w:tcPr>
          <w:p w:rsidR="004C56C9" w:rsidRPr="005318E9" w:rsidRDefault="004C56C9" w:rsidP="008216EF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 xml:space="preserve">Wdrożenie innowacyjnych e-usług w Gminie Suchedniów </w:t>
            </w:r>
          </w:p>
        </w:tc>
      </w:tr>
      <w:tr w:rsidR="008216EF" w:rsidRPr="00FB4664" w:rsidTr="001060A1">
        <w:tc>
          <w:tcPr>
            <w:tcW w:w="795" w:type="dxa"/>
          </w:tcPr>
          <w:p w:rsidR="008216EF" w:rsidRPr="005318E9" w:rsidRDefault="008216EF" w:rsidP="00365B4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8216EF" w:rsidRPr="005318E9" w:rsidRDefault="008216EF" w:rsidP="00F37A13">
            <w:pPr>
              <w:pStyle w:val="Akapitzlist"/>
              <w:ind w:left="0"/>
              <w:rPr>
                <w:sz w:val="16"/>
                <w:szCs w:val="16"/>
              </w:rPr>
            </w:pPr>
            <w:proofErr w:type="spellStart"/>
            <w:r w:rsidRPr="005318E9">
              <w:rPr>
                <w:sz w:val="16"/>
                <w:szCs w:val="16"/>
              </w:rPr>
              <w:t>WN-B</w:t>
            </w:r>
            <w:proofErr w:type="spellEnd"/>
          </w:p>
        </w:tc>
        <w:tc>
          <w:tcPr>
            <w:tcW w:w="5211" w:type="dxa"/>
          </w:tcPr>
          <w:p w:rsidR="008216EF" w:rsidRPr="005318E9" w:rsidRDefault="008216EF" w:rsidP="008216EF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Wydatki niewygasające 2018</w:t>
            </w:r>
          </w:p>
        </w:tc>
      </w:tr>
      <w:tr w:rsidR="00EC4EBB" w:rsidRPr="00FB4664" w:rsidTr="001060A1">
        <w:tc>
          <w:tcPr>
            <w:tcW w:w="795" w:type="dxa"/>
          </w:tcPr>
          <w:p w:rsidR="00EC4EBB" w:rsidRPr="005318E9" w:rsidRDefault="00EC4EBB" w:rsidP="00365B4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8</w:t>
            </w:r>
          </w:p>
        </w:tc>
        <w:tc>
          <w:tcPr>
            <w:tcW w:w="1842" w:type="dxa"/>
          </w:tcPr>
          <w:p w:rsidR="00EC4EBB" w:rsidRPr="005318E9" w:rsidRDefault="00EC4EBB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DSF</w:t>
            </w:r>
          </w:p>
        </w:tc>
        <w:tc>
          <w:tcPr>
            <w:tcW w:w="5211" w:type="dxa"/>
          </w:tcPr>
          <w:p w:rsidR="00EC4EBB" w:rsidRPr="005318E9" w:rsidRDefault="00EC4EBB" w:rsidP="008216EF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Dziennik sprawozdań finansowych</w:t>
            </w:r>
          </w:p>
        </w:tc>
      </w:tr>
      <w:tr w:rsidR="00544D58" w:rsidRPr="00FB4664" w:rsidTr="001060A1">
        <w:tc>
          <w:tcPr>
            <w:tcW w:w="795" w:type="dxa"/>
          </w:tcPr>
          <w:p w:rsidR="00544D58" w:rsidRPr="005318E9" w:rsidRDefault="00544D58" w:rsidP="00365B4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</w:tcPr>
          <w:p w:rsidR="00544D58" w:rsidRPr="005318E9" w:rsidRDefault="00544D58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WN-B2</w:t>
            </w:r>
          </w:p>
        </w:tc>
        <w:tc>
          <w:tcPr>
            <w:tcW w:w="5211" w:type="dxa"/>
          </w:tcPr>
          <w:p w:rsidR="00544D58" w:rsidRPr="005318E9" w:rsidRDefault="00544D58" w:rsidP="008216EF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Wydatki niewygasające 2020</w:t>
            </w:r>
          </w:p>
        </w:tc>
      </w:tr>
      <w:tr w:rsidR="00AC5C6A" w:rsidRPr="00FB4664" w:rsidTr="001060A1">
        <w:tc>
          <w:tcPr>
            <w:tcW w:w="795" w:type="dxa"/>
          </w:tcPr>
          <w:p w:rsidR="00AC5C6A" w:rsidRPr="005318E9" w:rsidRDefault="00AC5C6A" w:rsidP="00365B4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AC5C6A" w:rsidRPr="005318E9" w:rsidRDefault="00AC5C6A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DLP</w:t>
            </w:r>
          </w:p>
        </w:tc>
        <w:tc>
          <w:tcPr>
            <w:tcW w:w="5211" w:type="dxa"/>
          </w:tcPr>
          <w:p w:rsidR="00AC5C6A" w:rsidRPr="005318E9" w:rsidRDefault="00AC5C6A" w:rsidP="008216EF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Laboratoria Przyszłości</w:t>
            </w:r>
          </w:p>
        </w:tc>
      </w:tr>
      <w:tr w:rsidR="00C8201E" w:rsidRPr="00FB4664" w:rsidTr="001060A1">
        <w:tc>
          <w:tcPr>
            <w:tcW w:w="795" w:type="dxa"/>
          </w:tcPr>
          <w:p w:rsidR="00C8201E" w:rsidRPr="005318E9" w:rsidRDefault="00C8201E" w:rsidP="00365B4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11</w:t>
            </w:r>
          </w:p>
        </w:tc>
        <w:tc>
          <w:tcPr>
            <w:tcW w:w="1842" w:type="dxa"/>
          </w:tcPr>
          <w:p w:rsidR="00C8201E" w:rsidRPr="005318E9" w:rsidRDefault="00C8201E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DPU</w:t>
            </w:r>
          </w:p>
        </w:tc>
        <w:tc>
          <w:tcPr>
            <w:tcW w:w="5211" w:type="dxa"/>
          </w:tcPr>
          <w:p w:rsidR="00C8201E" w:rsidRPr="005318E9" w:rsidRDefault="00C8201E" w:rsidP="008216EF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Pomoc - Ukraina</w:t>
            </w:r>
          </w:p>
        </w:tc>
      </w:tr>
      <w:tr w:rsidR="00FC6941" w:rsidRPr="00FB4664" w:rsidTr="001060A1">
        <w:tc>
          <w:tcPr>
            <w:tcW w:w="795" w:type="dxa"/>
          </w:tcPr>
          <w:p w:rsidR="00FC6941" w:rsidRPr="005318E9" w:rsidRDefault="00FC6941" w:rsidP="00365B4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12</w:t>
            </w:r>
          </w:p>
        </w:tc>
        <w:tc>
          <w:tcPr>
            <w:tcW w:w="1842" w:type="dxa"/>
          </w:tcPr>
          <w:p w:rsidR="00FC6941" w:rsidRPr="005318E9" w:rsidRDefault="00FC6941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DDW</w:t>
            </w:r>
          </w:p>
        </w:tc>
        <w:tc>
          <w:tcPr>
            <w:tcW w:w="5211" w:type="dxa"/>
          </w:tcPr>
          <w:p w:rsidR="00FC6941" w:rsidRPr="005318E9" w:rsidRDefault="00FC6941" w:rsidP="008216EF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 xml:space="preserve">Dodatek węglowy – </w:t>
            </w:r>
            <w:proofErr w:type="spellStart"/>
            <w:r w:rsidRPr="005318E9">
              <w:rPr>
                <w:sz w:val="16"/>
                <w:szCs w:val="16"/>
              </w:rPr>
              <w:t>Covid</w:t>
            </w:r>
            <w:proofErr w:type="spellEnd"/>
            <w:r w:rsidRPr="005318E9">
              <w:rPr>
                <w:sz w:val="16"/>
                <w:szCs w:val="16"/>
              </w:rPr>
              <w:t xml:space="preserve"> 19</w:t>
            </w:r>
          </w:p>
        </w:tc>
      </w:tr>
      <w:tr w:rsidR="0006390B" w:rsidRPr="00FB4664" w:rsidTr="001060A1">
        <w:tc>
          <w:tcPr>
            <w:tcW w:w="795" w:type="dxa"/>
          </w:tcPr>
          <w:p w:rsidR="0006390B" w:rsidRPr="005318E9" w:rsidRDefault="0006390B" w:rsidP="00365B4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13</w:t>
            </w:r>
          </w:p>
        </w:tc>
        <w:tc>
          <w:tcPr>
            <w:tcW w:w="1842" w:type="dxa"/>
          </w:tcPr>
          <w:p w:rsidR="0006390B" w:rsidRPr="005318E9" w:rsidRDefault="0006390B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DDE</w:t>
            </w:r>
          </w:p>
        </w:tc>
        <w:tc>
          <w:tcPr>
            <w:tcW w:w="5211" w:type="dxa"/>
          </w:tcPr>
          <w:p w:rsidR="0006390B" w:rsidRPr="005318E9" w:rsidRDefault="0006390B" w:rsidP="008216EF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Dodatek energetyczny- COVID19</w:t>
            </w:r>
          </w:p>
        </w:tc>
      </w:tr>
      <w:tr w:rsidR="00D73DE9" w:rsidRPr="00FB4664" w:rsidTr="001060A1">
        <w:tc>
          <w:tcPr>
            <w:tcW w:w="795" w:type="dxa"/>
          </w:tcPr>
          <w:p w:rsidR="00D73DE9" w:rsidRPr="005318E9" w:rsidRDefault="00D73DE9" w:rsidP="00365B4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14</w:t>
            </w:r>
          </w:p>
        </w:tc>
        <w:tc>
          <w:tcPr>
            <w:tcW w:w="1842" w:type="dxa"/>
          </w:tcPr>
          <w:p w:rsidR="00D73DE9" w:rsidRPr="005318E9" w:rsidRDefault="00D73DE9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DPŁ</w:t>
            </w:r>
          </w:p>
        </w:tc>
        <w:tc>
          <w:tcPr>
            <w:tcW w:w="5211" w:type="dxa"/>
          </w:tcPr>
          <w:p w:rsidR="00D73DE9" w:rsidRPr="005318E9" w:rsidRDefault="00D73DE9" w:rsidP="008216EF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Rządowy Fundusz Polski Ład: Program inwestycji Strategicznych</w:t>
            </w:r>
          </w:p>
        </w:tc>
      </w:tr>
      <w:tr w:rsidR="00FE57EE" w:rsidRPr="00FB4664" w:rsidTr="001060A1">
        <w:tc>
          <w:tcPr>
            <w:tcW w:w="795" w:type="dxa"/>
          </w:tcPr>
          <w:p w:rsidR="00FE57EE" w:rsidRPr="005318E9" w:rsidRDefault="00FE57EE" w:rsidP="00365B4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FE57EE" w:rsidRPr="005318E9" w:rsidRDefault="00FE57EE" w:rsidP="00F37A13">
            <w:pPr>
              <w:pStyle w:val="Akapitzli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DEL</w:t>
            </w:r>
          </w:p>
        </w:tc>
        <w:tc>
          <w:tcPr>
            <w:tcW w:w="5211" w:type="dxa"/>
          </w:tcPr>
          <w:p w:rsidR="00FE57EE" w:rsidRPr="005318E9" w:rsidRDefault="00FE57EE" w:rsidP="008216EF">
            <w:pPr>
              <w:pStyle w:val="Akapitzli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ek elektryczny-COVID19</w:t>
            </w:r>
          </w:p>
        </w:tc>
      </w:tr>
    </w:tbl>
    <w:p w:rsidR="001060A1" w:rsidRPr="00FB4664" w:rsidRDefault="001060A1" w:rsidP="00F37A13">
      <w:pPr>
        <w:pStyle w:val="Akapitzlist"/>
        <w:ind w:left="1440"/>
        <w:rPr>
          <w:sz w:val="18"/>
          <w:szCs w:val="18"/>
        </w:rPr>
      </w:pPr>
    </w:p>
    <w:p w:rsidR="00F37A13" w:rsidRPr="00FB4664" w:rsidRDefault="00F37A13" w:rsidP="00F37A13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FB4664">
        <w:rPr>
          <w:sz w:val="18"/>
          <w:szCs w:val="18"/>
        </w:rPr>
        <w:t>Dla UM i G :</w:t>
      </w:r>
    </w:p>
    <w:tbl>
      <w:tblPr>
        <w:tblStyle w:val="Tabela-Siatka"/>
        <w:tblW w:w="0" w:type="auto"/>
        <w:tblInd w:w="1440" w:type="dxa"/>
        <w:tblLook w:val="04A0"/>
      </w:tblPr>
      <w:tblGrid>
        <w:gridCol w:w="795"/>
        <w:gridCol w:w="1842"/>
        <w:gridCol w:w="5211"/>
      </w:tblGrid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P.</w:t>
            </w:r>
          </w:p>
        </w:tc>
        <w:tc>
          <w:tcPr>
            <w:tcW w:w="1842" w:type="dxa"/>
          </w:tcPr>
          <w:p w:rsidR="000719AD" w:rsidRPr="00FB4664" w:rsidRDefault="000719A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Symbol</w:t>
            </w:r>
          </w:p>
        </w:tc>
        <w:tc>
          <w:tcPr>
            <w:tcW w:w="5211" w:type="dxa"/>
          </w:tcPr>
          <w:p w:rsidR="000719AD" w:rsidRPr="00FB4664" w:rsidRDefault="000719A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 xml:space="preserve">Nazwa dziennika księgowego  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5318E9" w:rsidRDefault="000719AD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0719AD" w:rsidRPr="005318E9" w:rsidRDefault="00145DB9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BSI</w:t>
            </w:r>
          </w:p>
        </w:tc>
        <w:tc>
          <w:tcPr>
            <w:tcW w:w="5211" w:type="dxa"/>
          </w:tcPr>
          <w:p w:rsidR="000719AD" w:rsidRPr="005318E9" w:rsidRDefault="00145DB9" w:rsidP="00145DB9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Budowa systemu informatycznego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5318E9" w:rsidRDefault="000719AD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0719AD" w:rsidRPr="005318E9" w:rsidRDefault="00145DB9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DEP</w:t>
            </w:r>
          </w:p>
        </w:tc>
        <w:tc>
          <w:tcPr>
            <w:tcW w:w="5211" w:type="dxa"/>
          </w:tcPr>
          <w:p w:rsidR="000719AD" w:rsidRPr="005318E9" w:rsidRDefault="00145DB9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Depozyty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5318E9" w:rsidRDefault="000719AD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0719AD" w:rsidRPr="005318E9" w:rsidRDefault="00145DB9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DPF</w:t>
            </w:r>
          </w:p>
        </w:tc>
        <w:tc>
          <w:tcPr>
            <w:tcW w:w="5211" w:type="dxa"/>
          </w:tcPr>
          <w:p w:rsidR="000719AD" w:rsidRPr="005318E9" w:rsidRDefault="00145DB9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Dziennik Planu Finansowego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5318E9" w:rsidRDefault="000719AD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0719AD" w:rsidRPr="005318E9" w:rsidRDefault="00145DB9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DZD</w:t>
            </w:r>
          </w:p>
        </w:tc>
        <w:tc>
          <w:tcPr>
            <w:tcW w:w="5211" w:type="dxa"/>
          </w:tcPr>
          <w:p w:rsidR="000719AD" w:rsidRPr="005318E9" w:rsidRDefault="00145DB9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Dochody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5318E9" w:rsidRDefault="000719AD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0719AD" w:rsidRPr="005318E9" w:rsidRDefault="00145DB9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DZM</w:t>
            </w:r>
          </w:p>
        </w:tc>
        <w:tc>
          <w:tcPr>
            <w:tcW w:w="5211" w:type="dxa"/>
          </w:tcPr>
          <w:p w:rsidR="000719AD" w:rsidRPr="005318E9" w:rsidRDefault="00145DB9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Młodociani pracownicy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5318E9" w:rsidRDefault="00145DB9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:rsidR="00145DB9" w:rsidRPr="005318E9" w:rsidRDefault="00145DB9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DZW</w:t>
            </w:r>
          </w:p>
        </w:tc>
        <w:tc>
          <w:tcPr>
            <w:tcW w:w="5211" w:type="dxa"/>
          </w:tcPr>
          <w:p w:rsidR="00145DB9" w:rsidRPr="005318E9" w:rsidRDefault="00145DB9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Wydatki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5318E9" w:rsidRDefault="00145DB9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145DB9" w:rsidRPr="005318E9" w:rsidRDefault="00145DB9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KAN</w:t>
            </w:r>
          </w:p>
        </w:tc>
        <w:tc>
          <w:tcPr>
            <w:tcW w:w="5211" w:type="dxa"/>
          </w:tcPr>
          <w:p w:rsidR="00145DB9" w:rsidRPr="005318E9" w:rsidRDefault="00145DB9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Przebudowa sieci kanalizacyjnej i wodociągowej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5318E9" w:rsidRDefault="00145DB9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842" w:type="dxa"/>
          </w:tcPr>
          <w:p w:rsidR="00145DB9" w:rsidRPr="005318E9" w:rsidRDefault="00145DB9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REW</w:t>
            </w:r>
          </w:p>
        </w:tc>
        <w:tc>
          <w:tcPr>
            <w:tcW w:w="5211" w:type="dxa"/>
          </w:tcPr>
          <w:p w:rsidR="00145DB9" w:rsidRPr="005318E9" w:rsidRDefault="00145DB9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Program Rewitalizacji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5318E9" w:rsidRDefault="00145DB9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842" w:type="dxa"/>
          </w:tcPr>
          <w:p w:rsidR="00145DB9" w:rsidRPr="005318E9" w:rsidRDefault="001D1F3D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RII</w:t>
            </w:r>
          </w:p>
        </w:tc>
        <w:tc>
          <w:tcPr>
            <w:tcW w:w="5211" w:type="dxa"/>
          </w:tcPr>
          <w:p w:rsidR="00145DB9" w:rsidRPr="005318E9" w:rsidRDefault="001D1F3D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Rozbudowa infrastruktury informatycznej</w:t>
            </w:r>
          </w:p>
        </w:tc>
      </w:tr>
      <w:tr w:rsidR="001D1F3D" w:rsidRPr="00FB4664" w:rsidTr="00351F75">
        <w:tc>
          <w:tcPr>
            <w:tcW w:w="795" w:type="dxa"/>
          </w:tcPr>
          <w:p w:rsidR="001D1F3D" w:rsidRPr="005318E9" w:rsidRDefault="001D1F3D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1D1F3D" w:rsidRPr="005318E9" w:rsidRDefault="001D1F3D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TER</w:t>
            </w:r>
          </w:p>
        </w:tc>
        <w:tc>
          <w:tcPr>
            <w:tcW w:w="5211" w:type="dxa"/>
          </w:tcPr>
          <w:p w:rsidR="001D1F3D" w:rsidRPr="005318E9" w:rsidRDefault="001D1F3D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Termomodernizacja budynku Szkoły</w:t>
            </w:r>
          </w:p>
        </w:tc>
      </w:tr>
      <w:tr w:rsidR="001D1F3D" w:rsidRPr="00FB4664" w:rsidTr="00351F75">
        <w:tc>
          <w:tcPr>
            <w:tcW w:w="795" w:type="dxa"/>
          </w:tcPr>
          <w:p w:rsidR="001D1F3D" w:rsidRPr="005318E9" w:rsidRDefault="001D1F3D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842" w:type="dxa"/>
          </w:tcPr>
          <w:p w:rsidR="001D1F3D" w:rsidRPr="005318E9" w:rsidRDefault="001D1F3D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ZFŚ</w:t>
            </w:r>
          </w:p>
        </w:tc>
        <w:tc>
          <w:tcPr>
            <w:tcW w:w="5211" w:type="dxa"/>
          </w:tcPr>
          <w:p w:rsidR="001D1F3D" w:rsidRPr="005318E9" w:rsidRDefault="001D1F3D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ZFŚS</w:t>
            </w:r>
          </w:p>
        </w:tc>
      </w:tr>
      <w:tr w:rsidR="004A27FF" w:rsidRPr="00FB4664" w:rsidTr="00351F75">
        <w:tc>
          <w:tcPr>
            <w:tcW w:w="795" w:type="dxa"/>
          </w:tcPr>
          <w:p w:rsidR="004A27FF" w:rsidRPr="005318E9" w:rsidRDefault="004A27FF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842" w:type="dxa"/>
          </w:tcPr>
          <w:p w:rsidR="004A27FF" w:rsidRPr="005318E9" w:rsidRDefault="004A27FF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 xml:space="preserve">FŚ </w:t>
            </w:r>
            <w:r w:rsidR="00BE219B" w:rsidRPr="005318E9">
              <w:rPr>
                <w:rFonts w:cstheme="minorHAnsi"/>
                <w:sz w:val="16"/>
                <w:szCs w:val="16"/>
              </w:rPr>
              <w:t>–</w:t>
            </w:r>
            <w:r w:rsidRPr="005318E9">
              <w:rPr>
                <w:rFonts w:cstheme="minorHAnsi"/>
                <w:sz w:val="16"/>
                <w:szCs w:val="16"/>
              </w:rPr>
              <w:t xml:space="preserve"> OSP</w:t>
            </w:r>
          </w:p>
        </w:tc>
        <w:tc>
          <w:tcPr>
            <w:tcW w:w="5211" w:type="dxa"/>
          </w:tcPr>
          <w:p w:rsidR="004A27FF" w:rsidRPr="005318E9" w:rsidRDefault="004A27FF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Wyposażenie i urządzenia ratownictwa dla OSP</w:t>
            </w:r>
          </w:p>
        </w:tc>
      </w:tr>
      <w:tr w:rsidR="00985399" w:rsidRPr="00FB4664" w:rsidTr="00351F75">
        <w:tc>
          <w:tcPr>
            <w:tcW w:w="795" w:type="dxa"/>
          </w:tcPr>
          <w:p w:rsidR="00985399" w:rsidRPr="005318E9" w:rsidRDefault="00985399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842" w:type="dxa"/>
          </w:tcPr>
          <w:p w:rsidR="00985399" w:rsidRPr="005318E9" w:rsidRDefault="00BE219B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KAN – I ETAP</w:t>
            </w:r>
          </w:p>
        </w:tc>
        <w:tc>
          <w:tcPr>
            <w:tcW w:w="5211" w:type="dxa"/>
          </w:tcPr>
          <w:p w:rsidR="00985399" w:rsidRPr="005318E9" w:rsidRDefault="00BE219B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Budowa kanalizacji sanitarnej – I etap</w:t>
            </w:r>
          </w:p>
        </w:tc>
      </w:tr>
      <w:tr w:rsidR="00FD47AD" w:rsidRPr="00FB4664" w:rsidTr="00351F75">
        <w:tc>
          <w:tcPr>
            <w:tcW w:w="795" w:type="dxa"/>
          </w:tcPr>
          <w:p w:rsidR="00FD47AD" w:rsidRPr="005318E9" w:rsidRDefault="00FD47AD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842" w:type="dxa"/>
          </w:tcPr>
          <w:p w:rsidR="00FD47AD" w:rsidRPr="005318E9" w:rsidRDefault="00FD47AD" w:rsidP="00012113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WIE-U</w:t>
            </w:r>
          </w:p>
        </w:tc>
        <w:tc>
          <w:tcPr>
            <w:tcW w:w="5211" w:type="dxa"/>
          </w:tcPr>
          <w:p w:rsidR="00FD47AD" w:rsidRPr="005318E9" w:rsidRDefault="00FD47AD" w:rsidP="00FD47AD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Wdrożenie innowacyjnych e-usług w Gminie Suchedniów – W</w:t>
            </w:r>
          </w:p>
        </w:tc>
      </w:tr>
      <w:tr w:rsidR="00B04954" w:rsidRPr="00FB4664" w:rsidTr="00351F75">
        <w:tc>
          <w:tcPr>
            <w:tcW w:w="795" w:type="dxa"/>
          </w:tcPr>
          <w:p w:rsidR="00B04954" w:rsidRPr="005318E9" w:rsidRDefault="00B04954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B04954" w:rsidRPr="005318E9" w:rsidRDefault="00B04954" w:rsidP="00012113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SZS1</w:t>
            </w:r>
          </w:p>
        </w:tc>
        <w:tc>
          <w:tcPr>
            <w:tcW w:w="5211" w:type="dxa"/>
          </w:tcPr>
          <w:p w:rsidR="00B04954" w:rsidRPr="005318E9" w:rsidRDefault="00B04954" w:rsidP="00FD47AD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„Suchedniów Zmienne – Stałe” – wydanie promocyjnego albumu fotograficznego</w:t>
            </w:r>
          </w:p>
        </w:tc>
      </w:tr>
      <w:tr w:rsidR="00B04954" w:rsidRPr="00FB4664" w:rsidTr="00351F75">
        <w:tc>
          <w:tcPr>
            <w:tcW w:w="795" w:type="dxa"/>
          </w:tcPr>
          <w:p w:rsidR="00B04954" w:rsidRPr="005318E9" w:rsidRDefault="00B04954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842" w:type="dxa"/>
          </w:tcPr>
          <w:p w:rsidR="00B04954" w:rsidRPr="005318E9" w:rsidRDefault="00B04954" w:rsidP="00012113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SZS2</w:t>
            </w:r>
          </w:p>
        </w:tc>
        <w:tc>
          <w:tcPr>
            <w:tcW w:w="5211" w:type="dxa"/>
          </w:tcPr>
          <w:p w:rsidR="00B04954" w:rsidRPr="005318E9" w:rsidRDefault="00B04954" w:rsidP="00FD47AD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„Zmienne – stałe” – cykl wystaw fotograficznych</w:t>
            </w:r>
          </w:p>
        </w:tc>
      </w:tr>
      <w:tr w:rsidR="001E6716" w:rsidRPr="00FB4664" w:rsidTr="00351F75">
        <w:tc>
          <w:tcPr>
            <w:tcW w:w="795" w:type="dxa"/>
          </w:tcPr>
          <w:p w:rsidR="001E6716" w:rsidRPr="005318E9" w:rsidRDefault="001E6716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842" w:type="dxa"/>
          </w:tcPr>
          <w:p w:rsidR="001E6716" w:rsidRPr="005318E9" w:rsidRDefault="001E6716" w:rsidP="00012113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PULPK</w:t>
            </w:r>
          </w:p>
        </w:tc>
        <w:tc>
          <w:tcPr>
            <w:tcW w:w="5211" w:type="dxa"/>
          </w:tcPr>
          <w:p w:rsidR="001E6716" w:rsidRPr="005318E9" w:rsidRDefault="001E6716" w:rsidP="00FD47AD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Przebudowa ulic Powstańców i Krótkiej</w:t>
            </w:r>
          </w:p>
        </w:tc>
      </w:tr>
      <w:tr w:rsidR="00275FE8" w:rsidRPr="00FB4664" w:rsidTr="00351F75">
        <w:tc>
          <w:tcPr>
            <w:tcW w:w="795" w:type="dxa"/>
          </w:tcPr>
          <w:p w:rsidR="00275FE8" w:rsidRPr="005318E9" w:rsidRDefault="00275FE8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842" w:type="dxa"/>
          </w:tcPr>
          <w:p w:rsidR="00275FE8" w:rsidRPr="005318E9" w:rsidRDefault="00275FE8" w:rsidP="00012113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proofErr w:type="spellStart"/>
            <w:r w:rsidRPr="005318E9">
              <w:rPr>
                <w:rFonts w:cstheme="minorHAnsi"/>
                <w:sz w:val="16"/>
                <w:szCs w:val="16"/>
              </w:rPr>
              <w:t>KL-SENIORA</w:t>
            </w:r>
            <w:proofErr w:type="spellEnd"/>
          </w:p>
        </w:tc>
        <w:tc>
          <w:tcPr>
            <w:tcW w:w="5211" w:type="dxa"/>
          </w:tcPr>
          <w:p w:rsidR="00275FE8" w:rsidRPr="005318E9" w:rsidRDefault="00275FE8" w:rsidP="00275FE8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Kluby Seniora jako Ośrodki Wsparcia Dziennego</w:t>
            </w:r>
          </w:p>
        </w:tc>
      </w:tr>
      <w:tr w:rsidR="00687FD7" w:rsidRPr="00FB4664" w:rsidTr="00351F75">
        <w:tc>
          <w:tcPr>
            <w:tcW w:w="795" w:type="dxa"/>
          </w:tcPr>
          <w:p w:rsidR="00687FD7" w:rsidRPr="005318E9" w:rsidRDefault="00687FD7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842" w:type="dxa"/>
          </w:tcPr>
          <w:p w:rsidR="00687FD7" w:rsidRPr="005318E9" w:rsidRDefault="00E02E85" w:rsidP="00012113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DR-MICHNIÓW</w:t>
            </w:r>
          </w:p>
        </w:tc>
        <w:tc>
          <w:tcPr>
            <w:tcW w:w="5211" w:type="dxa"/>
          </w:tcPr>
          <w:p w:rsidR="00687FD7" w:rsidRPr="005318E9" w:rsidRDefault="00E02E85" w:rsidP="00275FE8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Przebudowa drogi gminnej przy CKI w Michniowie – II etap</w:t>
            </w:r>
          </w:p>
        </w:tc>
      </w:tr>
      <w:tr w:rsidR="003C5091" w:rsidRPr="00FB4664" w:rsidTr="00351F75">
        <w:tc>
          <w:tcPr>
            <w:tcW w:w="795" w:type="dxa"/>
          </w:tcPr>
          <w:p w:rsidR="003C5091" w:rsidRPr="005318E9" w:rsidRDefault="003C5091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842" w:type="dxa"/>
          </w:tcPr>
          <w:p w:rsidR="003C5091" w:rsidRPr="005318E9" w:rsidRDefault="003C5091" w:rsidP="00FB4664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RONDO-MOST</w:t>
            </w:r>
          </w:p>
        </w:tc>
        <w:tc>
          <w:tcPr>
            <w:tcW w:w="5211" w:type="dxa"/>
          </w:tcPr>
          <w:p w:rsidR="003C5091" w:rsidRPr="005318E9" w:rsidRDefault="003C5091" w:rsidP="00275FE8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Przebudowa skrzyżowania ul</w:t>
            </w:r>
            <w:r w:rsidR="00FB4664" w:rsidRPr="005318E9">
              <w:rPr>
                <w:rFonts w:cstheme="minorHAnsi"/>
                <w:sz w:val="16"/>
                <w:szCs w:val="16"/>
              </w:rPr>
              <w:t>. Kielecka, Mickiewicza, Zagórska oraz przebudowa mostu drogi 389001T</w:t>
            </w:r>
          </w:p>
        </w:tc>
      </w:tr>
      <w:tr w:rsidR="007911E3" w:rsidRPr="00FB4664" w:rsidTr="00351F75">
        <w:tc>
          <w:tcPr>
            <w:tcW w:w="795" w:type="dxa"/>
          </w:tcPr>
          <w:p w:rsidR="007911E3" w:rsidRPr="005318E9" w:rsidRDefault="007911E3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842" w:type="dxa"/>
          </w:tcPr>
          <w:p w:rsidR="007911E3" w:rsidRPr="005318E9" w:rsidRDefault="007911E3" w:rsidP="00FB4664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RFIL</w:t>
            </w:r>
          </w:p>
        </w:tc>
        <w:tc>
          <w:tcPr>
            <w:tcW w:w="5211" w:type="dxa"/>
          </w:tcPr>
          <w:p w:rsidR="007911E3" w:rsidRPr="005318E9" w:rsidRDefault="007911E3" w:rsidP="00275FE8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Rządowy Fundusz Inwestycji Lokalnych</w:t>
            </w:r>
          </w:p>
        </w:tc>
      </w:tr>
      <w:tr w:rsidR="007B014E" w:rsidRPr="00FB4664" w:rsidTr="00351F75">
        <w:tc>
          <w:tcPr>
            <w:tcW w:w="795" w:type="dxa"/>
          </w:tcPr>
          <w:p w:rsidR="007B014E" w:rsidRPr="005318E9" w:rsidRDefault="007B014E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842" w:type="dxa"/>
          </w:tcPr>
          <w:p w:rsidR="007B014E" w:rsidRPr="005318E9" w:rsidRDefault="007B014E" w:rsidP="00FB4664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DR- SPORTOWA-SZELEJTÓW</w:t>
            </w:r>
          </w:p>
        </w:tc>
        <w:tc>
          <w:tcPr>
            <w:tcW w:w="5211" w:type="dxa"/>
          </w:tcPr>
          <w:p w:rsidR="007B014E" w:rsidRPr="005318E9" w:rsidRDefault="007B014E" w:rsidP="00275FE8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Przebudowa drogi nr 389058T ul. Sportowej i nr 389005T</w:t>
            </w:r>
          </w:p>
        </w:tc>
      </w:tr>
      <w:tr w:rsidR="00A31871" w:rsidRPr="00FB4664" w:rsidTr="00351F75">
        <w:tc>
          <w:tcPr>
            <w:tcW w:w="795" w:type="dxa"/>
          </w:tcPr>
          <w:p w:rsidR="00A31871" w:rsidRPr="005318E9" w:rsidRDefault="009F2CE0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842" w:type="dxa"/>
          </w:tcPr>
          <w:p w:rsidR="00A31871" w:rsidRPr="005318E9" w:rsidRDefault="009F2CE0" w:rsidP="00FB4664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DR-JODŁOWA</w:t>
            </w:r>
          </w:p>
        </w:tc>
        <w:tc>
          <w:tcPr>
            <w:tcW w:w="5211" w:type="dxa"/>
          </w:tcPr>
          <w:p w:rsidR="00A31871" w:rsidRPr="005318E9" w:rsidRDefault="009F2CE0" w:rsidP="00275FE8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Remont drogi gminnej ul. Jodłowa</w:t>
            </w:r>
          </w:p>
        </w:tc>
      </w:tr>
      <w:tr w:rsidR="00E37D6C" w:rsidRPr="00FB4664" w:rsidTr="00351F75">
        <w:tc>
          <w:tcPr>
            <w:tcW w:w="795" w:type="dxa"/>
          </w:tcPr>
          <w:p w:rsidR="00E37D6C" w:rsidRPr="005318E9" w:rsidRDefault="00E37D6C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842" w:type="dxa"/>
          </w:tcPr>
          <w:p w:rsidR="00E37D6C" w:rsidRPr="005318E9" w:rsidRDefault="00E37D6C" w:rsidP="00FB4664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SARS-COV-2</w:t>
            </w:r>
          </w:p>
        </w:tc>
        <w:tc>
          <w:tcPr>
            <w:tcW w:w="5211" w:type="dxa"/>
          </w:tcPr>
          <w:p w:rsidR="00E37D6C" w:rsidRPr="005318E9" w:rsidRDefault="00E37D6C" w:rsidP="00275FE8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Organizacja dowozu do punktów szczepień, telefoniczny punkt zgłoszeń, infolinia</w:t>
            </w:r>
            <w:r w:rsidR="001E10D1" w:rsidRPr="005318E9">
              <w:rPr>
                <w:rFonts w:cstheme="minorHAnsi"/>
                <w:sz w:val="16"/>
                <w:szCs w:val="16"/>
              </w:rPr>
              <w:t>; „ROSNĄCA ODPORNOŚĆ”</w:t>
            </w:r>
          </w:p>
        </w:tc>
      </w:tr>
      <w:tr w:rsidR="00171391" w:rsidRPr="00FB4664" w:rsidTr="00351F75">
        <w:tc>
          <w:tcPr>
            <w:tcW w:w="795" w:type="dxa"/>
          </w:tcPr>
          <w:p w:rsidR="00171391" w:rsidRPr="005318E9" w:rsidRDefault="00171391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842" w:type="dxa"/>
          </w:tcPr>
          <w:p w:rsidR="00171391" w:rsidRPr="005318E9" w:rsidRDefault="00171391" w:rsidP="00FB4664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RFRD</w:t>
            </w:r>
          </w:p>
        </w:tc>
        <w:tc>
          <w:tcPr>
            <w:tcW w:w="5211" w:type="dxa"/>
          </w:tcPr>
          <w:p w:rsidR="00171391" w:rsidRPr="005318E9" w:rsidRDefault="00171391" w:rsidP="00275FE8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Przebudowa przejść dla pieszych</w:t>
            </w:r>
          </w:p>
        </w:tc>
      </w:tr>
      <w:tr w:rsidR="007A103B" w:rsidRPr="00FB4664" w:rsidTr="00351F75">
        <w:tc>
          <w:tcPr>
            <w:tcW w:w="795" w:type="dxa"/>
          </w:tcPr>
          <w:p w:rsidR="007A103B" w:rsidRPr="005318E9" w:rsidRDefault="007A103B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842" w:type="dxa"/>
          </w:tcPr>
          <w:p w:rsidR="007A103B" w:rsidRPr="005318E9" w:rsidRDefault="007A103B" w:rsidP="00FB4664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CYFROWA GMINA</w:t>
            </w:r>
          </w:p>
        </w:tc>
        <w:tc>
          <w:tcPr>
            <w:tcW w:w="5211" w:type="dxa"/>
          </w:tcPr>
          <w:p w:rsidR="007A103B" w:rsidRPr="005318E9" w:rsidRDefault="007A103B" w:rsidP="00275FE8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Projekt grantowy Cyfrowa Gmina</w:t>
            </w:r>
          </w:p>
        </w:tc>
      </w:tr>
      <w:tr w:rsidR="001E10D1" w:rsidRPr="00FB4664" w:rsidTr="00351F75">
        <w:tc>
          <w:tcPr>
            <w:tcW w:w="795" w:type="dxa"/>
          </w:tcPr>
          <w:p w:rsidR="001E10D1" w:rsidRPr="005318E9" w:rsidRDefault="001E10D1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842" w:type="dxa"/>
          </w:tcPr>
          <w:p w:rsidR="001E10D1" w:rsidRPr="005318E9" w:rsidRDefault="001E10D1" w:rsidP="00FB4664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STOKOWIEC-DR 389003T</w:t>
            </w:r>
          </w:p>
        </w:tc>
        <w:tc>
          <w:tcPr>
            <w:tcW w:w="5211" w:type="dxa"/>
          </w:tcPr>
          <w:p w:rsidR="001E10D1" w:rsidRPr="005318E9" w:rsidRDefault="001E10D1" w:rsidP="00275FE8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 xml:space="preserve">Przebudowa ul. Stokowiec oraz odcinka drogi gminnej nr 389003T </w:t>
            </w:r>
            <w:r w:rsidR="00A828FE" w:rsidRPr="005318E9">
              <w:rPr>
                <w:rFonts w:cstheme="minorHAnsi"/>
                <w:sz w:val="16"/>
                <w:szCs w:val="16"/>
              </w:rPr>
              <w:t>–</w:t>
            </w:r>
            <w:r w:rsidRPr="005318E9">
              <w:rPr>
                <w:rFonts w:cstheme="minorHAnsi"/>
                <w:sz w:val="16"/>
                <w:szCs w:val="16"/>
              </w:rPr>
              <w:t xml:space="preserve"> RFRD</w:t>
            </w:r>
          </w:p>
        </w:tc>
      </w:tr>
      <w:tr w:rsidR="00A828FE" w:rsidRPr="00FB4664" w:rsidTr="00351F75">
        <w:tc>
          <w:tcPr>
            <w:tcW w:w="795" w:type="dxa"/>
          </w:tcPr>
          <w:p w:rsidR="00A828FE" w:rsidRPr="005318E9" w:rsidRDefault="00A828FE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842" w:type="dxa"/>
          </w:tcPr>
          <w:p w:rsidR="00A828FE" w:rsidRPr="005318E9" w:rsidRDefault="00A828FE" w:rsidP="00FB4664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PALIWA STAŁE</w:t>
            </w:r>
          </w:p>
        </w:tc>
        <w:tc>
          <w:tcPr>
            <w:tcW w:w="5211" w:type="dxa"/>
          </w:tcPr>
          <w:p w:rsidR="00A828FE" w:rsidRPr="005318E9" w:rsidRDefault="00A828FE" w:rsidP="00A828FE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Zakup preferencyjny paliwa stałego dla gospodarstw domowych</w:t>
            </w:r>
          </w:p>
        </w:tc>
      </w:tr>
      <w:tr w:rsidR="00A828FE" w:rsidRPr="00FB4664" w:rsidTr="00351F75">
        <w:tc>
          <w:tcPr>
            <w:tcW w:w="795" w:type="dxa"/>
          </w:tcPr>
          <w:p w:rsidR="00A828FE" w:rsidRPr="005318E9" w:rsidRDefault="00A828FE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842" w:type="dxa"/>
          </w:tcPr>
          <w:p w:rsidR="00A828FE" w:rsidRPr="005318E9" w:rsidRDefault="00A828FE" w:rsidP="00FB4664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POLSKI ŁAD</w:t>
            </w:r>
          </w:p>
        </w:tc>
        <w:tc>
          <w:tcPr>
            <w:tcW w:w="5211" w:type="dxa"/>
          </w:tcPr>
          <w:p w:rsidR="00A828FE" w:rsidRPr="005318E9" w:rsidRDefault="004B5099" w:rsidP="00A828FE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Rządowy Fundusz Polski Ład: Program inwestycji Strategicznych</w:t>
            </w:r>
          </w:p>
        </w:tc>
      </w:tr>
    </w:tbl>
    <w:p w:rsidR="007B5E2A" w:rsidRPr="00FB4664" w:rsidRDefault="007B5E2A" w:rsidP="007B5E2A">
      <w:pPr>
        <w:pStyle w:val="Akapitzlist"/>
        <w:ind w:left="1080"/>
        <w:rPr>
          <w:sz w:val="18"/>
          <w:szCs w:val="18"/>
        </w:rPr>
      </w:pPr>
    </w:p>
    <w:p w:rsidR="009D03CC" w:rsidRPr="00FB4664" w:rsidRDefault="009D03CC" w:rsidP="009D03CC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FB4664">
        <w:rPr>
          <w:sz w:val="18"/>
          <w:szCs w:val="18"/>
        </w:rPr>
        <w:t xml:space="preserve">Dzienniki częściowe w księgach budżetu gminy i urzędu zakładane są w momencie zaistnienia zdarzeń wymagających </w:t>
      </w:r>
      <w:r w:rsidR="003554C6" w:rsidRPr="00FB4664">
        <w:rPr>
          <w:sz w:val="18"/>
          <w:szCs w:val="18"/>
        </w:rPr>
        <w:t xml:space="preserve">odrębnego ich </w:t>
      </w:r>
      <w:r w:rsidRPr="00FB4664">
        <w:rPr>
          <w:sz w:val="18"/>
          <w:szCs w:val="18"/>
        </w:rPr>
        <w:t>ewidencjonowania.</w:t>
      </w:r>
    </w:p>
    <w:sectPr w:rsidR="009D03CC" w:rsidRPr="00FB4664" w:rsidSect="003A194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F41"/>
    <w:multiLevelType w:val="hybridMultilevel"/>
    <w:tmpl w:val="AF34E380"/>
    <w:lvl w:ilvl="0" w:tplc="7DAA84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B961F97"/>
    <w:multiLevelType w:val="hybridMultilevel"/>
    <w:tmpl w:val="0FA0B7D4"/>
    <w:lvl w:ilvl="0" w:tplc="20269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7031E"/>
    <w:multiLevelType w:val="hybridMultilevel"/>
    <w:tmpl w:val="4E9AC07E"/>
    <w:lvl w:ilvl="0" w:tplc="42E476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characterSpacingControl w:val="doNotCompress"/>
  <w:compat/>
  <w:rsids>
    <w:rsidRoot w:val="0072693D"/>
    <w:rsid w:val="000004A6"/>
    <w:rsid w:val="0000146D"/>
    <w:rsid w:val="0000260C"/>
    <w:rsid w:val="00003FE3"/>
    <w:rsid w:val="000047FC"/>
    <w:rsid w:val="00004EA7"/>
    <w:rsid w:val="0000516E"/>
    <w:rsid w:val="000055EA"/>
    <w:rsid w:val="00006808"/>
    <w:rsid w:val="00006B12"/>
    <w:rsid w:val="00006D59"/>
    <w:rsid w:val="00007204"/>
    <w:rsid w:val="00007F5F"/>
    <w:rsid w:val="000101AD"/>
    <w:rsid w:val="00010825"/>
    <w:rsid w:val="00010C78"/>
    <w:rsid w:val="0001101A"/>
    <w:rsid w:val="00011B34"/>
    <w:rsid w:val="00012543"/>
    <w:rsid w:val="0001285A"/>
    <w:rsid w:val="000138FE"/>
    <w:rsid w:val="00014641"/>
    <w:rsid w:val="00015CC0"/>
    <w:rsid w:val="0001724B"/>
    <w:rsid w:val="000179FC"/>
    <w:rsid w:val="00017DFA"/>
    <w:rsid w:val="00021291"/>
    <w:rsid w:val="000222B1"/>
    <w:rsid w:val="00022B27"/>
    <w:rsid w:val="0002303F"/>
    <w:rsid w:val="000235E6"/>
    <w:rsid w:val="00023D79"/>
    <w:rsid w:val="000244C9"/>
    <w:rsid w:val="000303D5"/>
    <w:rsid w:val="00030448"/>
    <w:rsid w:val="0003073B"/>
    <w:rsid w:val="000313A2"/>
    <w:rsid w:val="00031955"/>
    <w:rsid w:val="000330BD"/>
    <w:rsid w:val="0003441D"/>
    <w:rsid w:val="00036064"/>
    <w:rsid w:val="00036A8E"/>
    <w:rsid w:val="00036E8A"/>
    <w:rsid w:val="000371C6"/>
    <w:rsid w:val="0003749A"/>
    <w:rsid w:val="00040F73"/>
    <w:rsid w:val="00042782"/>
    <w:rsid w:val="00043CEC"/>
    <w:rsid w:val="00046604"/>
    <w:rsid w:val="00046BF0"/>
    <w:rsid w:val="00047427"/>
    <w:rsid w:val="000477E6"/>
    <w:rsid w:val="000479AF"/>
    <w:rsid w:val="00050068"/>
    <w:rsid w:val="000513FF"/>
    <w:rsid w:val="00051BED"/>
    <w:rsid w:val="000536A6"/>
    <w:rsid w:val="00053BA7"/>
    <w:rsid w:val="000548AA"/>
    <w:rsid w:val="0005491C"/>
    <w:rsid w:val="000551C5"/>
    <w:rsid w:val="00055625"/>
    <w:rsid w:val="00055B26"/>
    <w:rsid w:val="00055DB4"/>
    <w:rsid w:val="0005683D"/>
    <w:rsid w:val="0006036C"/>
    <w:rsid w:val="00060B5F"/>
    <w:rsid w:val="000622D5"/>
    <w:rsid w:val="00063616"/>
    <w:rsid w:val="0006390B"/>
    <w:rsid w:val="000645E5"/>
    <w:rsid w:val="00064E9E"/>
    <w:rsid w:val="0006739A"/>
    <w:rsid w:val="00067BFC"/>
    <w:rsid w:val="00067DA0"/>
    <w:rsid w:val="00070866"/>
    <w:rsid w:val="000719AD"/>
    <w:rsid w:val="00073C2E"/>
    <w:rsid w:val="00074464"/>
    <w:rsid w:val="00075013"/>
    <w:rsid w:val="00075C13"/>
    <w:rsid w:val="000776F5"/>
    <w:rsid w:val="0008026A"/>
    <w:rsid w:val="00081632"/>
    <w:rsid w:val="000817D9"/>
    <w:rsid w:val="00082193"/>
    <w:rsid w:val="00083024"/>
    <w:rsid w:val="00083715"/>
    <w:rsid w:val="000848AF"/>
    <w:rsid w:val="000849A0"/>
    <w:rsid w:val="00084C8D"/>
    <w:rsid w:val="000855F5"/>
    <w:rsid w:val="000870ED"/>
    <w:rsid w:val="00087724"/>
    <w:rsid w:val="00087A7A"/>
    <w:rsid w:val="00090767"/>
    <w:rsid w:val="00093165"/>
    <w:rsid w:val="000946F2"/>
    <w:rsid w:val="00094DB5"/>
    <w:rsid w:val="0009675A"/>
    <w:rsid w:val="00096DDB"/>
    <w:rsid w:val="000A0AA8"/>
    <w:rsid w:val="000A36B1"/>
    <w:rsid w:val="000A4932"/>
    <w:rsid w:val="000A4B9A"/>
    <w:rsid w:val="000A5681"/>
    <w:rsid w:val="000A6166"/>
    <w:rsid w:val="000A66C9"/>
    <w:rsid w:val="000A6AE3"/>
    <w:rsid w:val="000A7729"/>
    <w:rsid w:val="000B07D7"/>
    <w:rsid w:val="000B175C"/>
    <w:rsid w:val="000B1B4B"/>
    <w:rsid w:val="000B6104"/>
    <w:rsid w:val="000B64C4"/>
    <w:rsid w:val="000B6A5C"/>
    <w:rsid w:val="000B7C64"/>
    <w:rsid w:val="000C0308"/>
    <w:rsid w:val="000C0B44"/>
    <w:rsid w:val="000C0C8A"/>
    <w:rsid w:val="000C0CD9"/>
    <w:rsid w:val="000C0F3A"/>
    <w:rsid w:val="000C12FE"/>
    <w:rsid w:val="000C2689"/>
    <w:rsid w:val="000C44A1"/>
    <w:rsid w:val="000C5340"/>
    <w:rsid w:val="000C6D4C"/>
    <w:rsid w:val="000D0DF2"/>
    <w:rsid w:val="000D1516"/>
    <w:rsid w:val="000D162C"/>
    <w:rsid w:val="000D18A0"/>
    <w:rsid w:val="000D1B26"/>
    <w:rsid w:val="000D218A"/>
    <w:rsid w:val="000D333F"/>
    <w:rsid w:val="000D519A"/>
    <w:rsid w:val="000D5C8A"/>
    <w:rsid w:val="000D5D4D"/>
    <w:rsid w:val="000D6001"/>
    <w:rsid w:val="000D6C41"/>
    <w:rsid w:val="000D75C5"/>
    <w:rsid w:val="000E508A"/>
    <w:rsid w:val="000E59E1"/>
    <w:rsid w:val="000E6660"/>
    <w:rsid w:val="000E6CC0"/>
    <w:rsid w:val="000E7511"/>
    <w:rsid w:val="000F1F43"/>
    <w:rsid w:val="000F42BD"/>
    <w:rsid w:val="000F4379"/>
    <w:rsid w:val="000F43DE"/>
    <w:rsid w:val="000F58BE"/>
    <w:rsid w:val="000F6036"/>
    <w:rsid w:val="000F6924"/>
    <w:rsid w:val="000F734C"/>
    <w:rsid w:val="001014BA"/>
    <w:rsid w:val="00101CC4"/>
    <w:rsid w:val="00101D2E"/>
    <w:rsid w:val="00102D84"/>
    <w:rsid w:val="001038A6"/>
    <w:rsid w:val="00103E09"/>
    <w:rsid w:val="0010510C"/>
    <w:rsid w:val="001053E8"/>
    <w:rsid w:val="001054CB"/>
    <w:rsid w:val="001055C2"/>
    <w:rsid w:val="00105801"/>
    <w:rsid w:val="001059B3"/>
    <w:rsid w:val="00105ED2"/>
    <w:rsid w:val="001060A1"/>
    <w:rsid w:val="001065D6"/>
    <w:rsid w:val="00110568"/>
    <w:rsid w:val="00110CA5"/>
    <w:rsid w:val="00111C2C"/>
    <w:rsid w:val="00111F83"/>
    <w:rsid w:val="00112655"/>
    <w:rsid w:val="00113485"/>
    <w:rsid w:val="001134BE"/>
    <w:rsid w:val="0011411D"/>
    <w:rsid w:val="001149D4"/>
    <w:rsid w:val="00115372"/>
    <w:rsid w:val="001154E0"/>
    <w:rsid w:val="00115E3C"/>
    <w:rsid w:val="0011773A"/>
    <w:rsid w:val="00117F8F"/>
    <w:rsid w:val="00120715"/>
    <w:rsid w:val="0012110F"/>
    <w:rsid w:val="00121537"/>
    <w:rsid w:val="00121DEE"/>
    <w:rsid w:val="001225B0"/>
    <w:rsid w:val="00122693"/>
    <w:rsid w:val="00122A87"/>
    <w:rsid w:val="001250D3"/>
    <w:rsid w:val="0012547F"/>
    <w:rsid w:val="001267C0"/>
    <w:rsid w:val="00130260"/>
    <w:rsid w:val="00130443"/>
    <w:rsid w:val="00130677"/>
    <w:rsid w:val="00130A38"/>
    <w:rsid w:val="001311AD"/>
    <w:rsid w:val="00132058"/>
    <w:rsid w:val="00132BA0"/>
    <w:rsid w:val="00133199"/>
    <w:rsid w:val="0013405A"/>
    <w:rsid w:val="001346B3"/>
    <w:rsid w:val="001357CF"/>
    <w:rsid w:val="00137342"/>
    <w:rsid w:val="001373E9"/>
    <w:rsid w:val="0014059A"/>
    <w:rsid w:val="00140DA8"/>
    <w:rsid w:val="00140F74"/>
    <w:rsid w:val="0014111D"/>
    <w:rsid w:val="00141417"/>
    <w:rsid w:val="001419BE"/>
    <w:rsid w:val="001419E3"/>
    <w:rsid w:val="00142648"/>
    <w:rsid w:val="001443CC"/>
    <w:rsid w:val="001455FC"/>
    <w:rsid w:val="001456BD"/>
    <w:rsid w:val="00145DB9"/>
    <w:rsid w:val="0014617E"/>
    <w:rsid w:val="001463EB"/>
    <w:rsid w:val="00146439"/>
    <w:rsid w:val="001476C4"/>
    <w:rsid w:val="00150DC5"/>
    <w:rsid w:val="0015103F"/>
    <w:rsid w:val="00151BC9"/>
    <w:rsid w:val="00152AED"/>
    <w:rsid w:val="00152B35"/>
    <w:rsid w:val="00155329"/>
    <w:rsid w:val="00155DB0"/>
    <w:rsid w:val="00157215"/>
    <w:rsid w:val="00157D80"/>
    <w:rsid w:val="00161E5B"/>
    <w:rsid w:val="001622B8"/>
    <w:rsid w:val="00162AFF"/>
    <w:rsid w:val="00162ECD"/>
    <w:rsid w:val="00163BFE"/>
    <w:rsid w:val="00163DAC"/>
    <w:rsid w:val="00164034"/>
    <w:rsid w:val="0016501D"/>
    <w:rsid w:val="00165985"/>
    <w:rsid w:val="00165D47"/>
    <w:rsid w:val="00166221"/>
    <w:rsid w:val="00166D50"/>
    <w:rsid w:val="00171013"/>
    <w:rsid w:val="00171391"/>
    <w:rsid w:val="0017191B"/>
    <w:rsid w:val="00172382"/>
    <w:rsid w:val="0017290A"/>
    <w:rsid w:val="0017299E"/>
    <w:rsid w:val="00173463"/>
    <w:rsid w:val="00175D09"/>
    <w:rsid w:val="00177A96"/>
    <w:rsid w:val="00180055"/>
    <w:rsid w:val="00182503"/>
    <w:rsid w:val="00182EF3"/>
    <w:rsid w:val="00183B85"/>
    <w:rsid w:val="00184038"/>
    <w:rsid w:val="0018459A"/>
    <w:rsid w:val="001857D6"/>
    <w:rsid w:val="001859CD"/>
    <w:rsid w:val="00187756"/>
    <w:rsid w:val="001901A8"/>
    <w:rsid w:val="00191849"/>
    <w:rsid w:val="0019188D"/>
    <w:rsid w:val="00194186"/>
    <w:rsid w:val="001952A4"/>
    <w:rsid w:val="001967DC"/>
    <w:rsid w:val="001979C2"/>
    <w:rsid w:val="001A0E8F"/>
    <w:rsid w:val="001A11B8"/>
    <w:rsid w:val="001A1A3B"/>
    <w:rsid w:val="001A2CD0"/>
    <w:rsid w:val="001A3145"/>
    <w:rsid w:val="001A33E5"/>
    <w:rsid w:val="001A5E3B"/>
    <w:rsid w:val="001A5EE5"/>
    <w:rsid w:val="001A7404"/>
    <w:rsid w:val="001A7D2F"/>
    <w:rsid w:val="001A7E4E"/>
    <w:rsid w:val="001B3C0B"/>
    <w:rsid w:val="001B58F9"/>
    <w:rsid w:val="001B6E9B"/>
    <w:rsid w:val="001B7BB2"/>
    <w:rsid w:val="001C07FC"/>
    <w:rsid w:val="001C1EC2"/>
    <w:rsid w:val="001C2AB5"/>
    <w:rsid w:val="001C2ED8"/>
    <w:rsid w:val="001C392F"/>
    <w:rsid w:val="001C4069"/>
    <w:rsid w:val="001C4B6A"/>
    <w:rsid w:val="001C6B01"/>
    <w:rsid w:val="001C6DAD"/>
    <w:rsid w:val="001C7D45"/>
    <w:rsid w:val="001D1F3D"/>
    <w:rsid w:val="001D1FE9"/>
    <w:rsid w:val="001D6771"/>
    <w:rsid w:val="001E0CCD"/>
    <w:rsid w:val="001E10D1"/>
    <w:rsid w:val="001E1C8F"/>
    <w:rsid w:val="001E2E70"/>
    <w:rsid w:val="001E5585"/>
    <w:rsid w:val="001E65E1"/>
    <w:rsid w:val="001E6716"/>
    <w:rsid w:val="001E7988"/>
    <w:rsid w:val="001E7F41"/>
    <w:rsid w:val="001F08BD"/>
    <w:rsid w:val="001F1403"/>
    <w:rsid w:val="001F1712"/>
    <w:rsid w:val="001F23E5"/>
    <w:rsid w:val="001F364A"/>
    <w:rsid w:val="001F38C4"/>
    <w:rsid w:val="001F438A"/>
    <w:rsid w:val="001F5598"/>
    <w:rsid w:val="001F597A"/>
    <w:rsid w:val="001F7868"/>
    <w:rsid w:val="001F7CA4"/>
    <w:rsid w:val="002001D2"/>
    <w:rsid w:val="002009D6"/>
    <w:rsid w:val="00201364"/>
    <w:rsid w:val="00201635"/>
    <w:rsid w:val="00202412"/>
    <w:rsid w:val="00203040"/>
    <w:rsid w:val="0020653A"/>
    <w:rsid w:val="00206EBC"/>
    <w:rsid w:val="0021041A"/>
    <w:rsid w:val="00210448"/>
    <w:rsid w:val="00210951"/>
    <w:rsid w:val="00211833"/>
    <w:rsid w:val="0021554B"/>
    <w:rsid w:val="0021705E"/>
    <w:rsid w:val="00220111"/>
    <w:rsid w:val="00220AB6"/>
    <w:rsid w:val="0022112E"/>
    <w:rsid w:val="0022137D"/>
    <w:rsid w:val="00221644"/>
    <w:rsid w:val="00222A21"/>
    <w:rsid w:val="00222B86"/>
    <w:rsid w:val="0022338E"/>
    <w:rsid w:val="002237B0"/>
    <w:rsid w:val="002238BB"/>
    <w:rsid w:val="00224460"/>
    <w:rsid w:val="00225403"/>
    <w:rsid w:val="00226792"/>
    <w:rsid w:val="00227C58"/>
    <w:rsid w:val="00230416"/>
    <w:rsid w:val="0023188F"/>
    <w:rsid w:val="00231B4A"/>
    <w:rsid w:val="00232589"/>
    <w:rsid w:val="00232DD9"/>
    <w:rsid w:val="00233558"/>
    <w:rsid w:val="00233E8A"/>
    <w:rsid w:val="00233FF8"/>
    <w:rsid w:val="00234226"/>
    <w:rsid w:val="002346CD"/>
    <w:rsid w:val="00234C62"/>
    <w:rsid w:val="00234CCD"/>
    <w:rsid w:val="00235B6D"/>
    <w:rsid w:val="00235C4F"/>
    <w:rsid w:val="00235DC3"/>
    <w:rsid w:val="00236546"/>
    <w:rsid w:val="002377C7"/>
    <w:rsid w:val="002404C9"/>
    <w:rsid w:val="002405DD"/>
    <w:rsid w:val="00240804"/>
    <w:rsid w:val="00240975"/>
    <w:rsid w:val="00240B2A"/>
    <w:rsid w:val="0024117B"/>
    <w:rsid w:val="00243767"/>
    <w:rsid w:val="00243927"/>
    <w:rsid w:val="00243DA4"/>
    <w:rsid w:val="0024524B"/>
    <w:rsid w:val="002475A2"/>
    <w:rsid w:val="002507FF"/>
    <w:rsid w:val="00250D01"/>
    <w:rsid w:val="00251FC1"/>
    <w:rsid w:val="00253988"/>
    <w:rsid w:val="00253E26"/>
    <w:rsid w:val="002542B3"/>
    <w:rsid w:val="00254455"/>
    <w:rsid w:val="0025495B"/>
    <w:rsid w:val="00255A57"/>
    <w:rsid w:val="00255E00"/>
    <w:rsid w:val="00255ED3"/>
    <w:rsid w:val="00256F63"/>
    <w:rsid w:val="00257BD2"/>
    <w:rsid w:val="002601B7"/>
    <w:rsid w:val="0026031C"/>
    <w:rsid w:val="00260379"/>
    <w:rsid w:val="0026127D"/>
    <w:rsid w:val="00261622"/>
    <w:rsid w:val="00261EF8"/>
    <w:rsid w:val="00262D45"/>
    <w:rsid w:val="0026484E"/>
    <w:rsid w:val="00264D42"/>
    <w:rsid w:val="0026556E"/>
    <w:rsid w:val="00265E29"/>
    <w:rsid w:val="002661FE"/>
    <w:rsid w:val="002666FE"/>
    <w:rsid w:val="00267316"/>
    <w:rsid w:val="00267878"/>
    <w:rsid w:val="00267F98"/>
    <w:rsid w:val="0027050A"/>
    <w:rsid w:val="00275FE8"/>
    <w:rsid w:val="002760BC"/>
    <w:rsid w:val="00276101"/>
    <w:rsid w:val="002762B8"/>
    <w:rsid w:val="00281043"/>
    <w:rsid w:val="00281703"/>
    <w:rsid w:val="0028174C"/>
    <w:rsid w:val="0028260F"/>
    <w:rsid w:val="0028279A"/>
    <w:rsid w:val="00283853"/>
    <w:rsid w:val="00284095"/>
    <w:rsid w:val="00284180"/>
    <w:rsid w:val="00286532"/>
    <w:rsid w:val="002866F1"/>
    <w:rsid w:val="00286AAE"/>
    <w:rsid w:val="00287206"/>
    <w:rsid w:val="00290132"/>
    <w:rsid w:val="0029087F"/>
    <w:rsid w:val="00290B51"/>
    <w:rsid w:val="0029302A"/>
    <w:rsid w:val="0029475A"/>
    <w:rsid w:val="00294901"/>
    <w:rsid w:val="00295C29"/>
    <w:rsid w:val="002962C8"/>
    <w:rsid w:val="002975E2"/>
    <w:rsid w:val="002A0A30"/>
    <w:rsid w:val="002A16A7"/>
    <w:rsid w:val="002A3319"/>
    <w:rsid w:val="002A38A2"/>
    <w:rsid w:val="002A46EA"/>
    <w:rsid w:val="002A573D"/>
    <w:rsid w:val="002A6D33"/>
    <w:rsid w:val="002B139C"/>
    <w:rsid w:val="002B21C7"/>
    <w:rsid w:val="002B2FE9"/>
    <w:rsid w:val="002B336C"/>
    <w:rsid w:val="002B3C04"/>
    <w:rsid w:val="002B3E19"/>
    <w:rsid w:val="002B52F1"/>
    <w:rsid w:val="002B55DA"/>
    <w:rsid w:val="002B67FB"/>
    <w:rsid w:val="002B69F1"/>
    <w:rsid w:val="002C05DB"/>
    <w:rsid w:val="002C2860"/>
    <w:rsid w:val="002C29B2"/>
    <w:rsid w:val="002C32AB"/>
    <w:rsid w:val="002C4BC4"/>
    <w:rsid w:val="002C6A7F"/>
    <w:rsid w:val="002C6E9B"/>
    <w:rsid w:val="002C7966"/>
    <w:rsid w:val="002D19D0"/>
    <w:rsid w:val="002D20DC"/>
    <w:rsid w:val="002D2780"/>
    <w:rsid w:val="002D28F0"/>
    <w:rsid w:val="002D4730"/>
    <w:rsid w:val="002D4C5F"/>
    <w:rsid w:val="002D5A2D"/>
    <w:rsid w:val="002D60D4"/>
    <w:rsid w:val="002D61D2"/>
    <w:rsid w:val="002D6C8D"/>
    <w:rsid w:val="002D7354"/>
    <w:rsid w:val="002D7929"/>
    <w:rsid w:val="002D7D8A"/>
    <w:rsid w:val="002D7EE2"/>
    <w:rsid w:val="002E0238"/>
    <w:rsid w:val="002E070B"/>
    <w:rsid w:val="002E0D9D"/>
    <w:rsid w:val="002E1D6C"/>
    <w:rsid w:val="002E2999"/>
    <w:rsid w:val="002E316E"/>
    <w:rsid w:val="002E3BFA"/>
    <w:rsid w:val="002E45A0"/>
    <w:rsid w:val="002E598B"/>
    <w:rsid w:val="002E59E6"/>
    <w:rsid w:val="002E7454"/>
    <w:rsid w:val="002E7559"/>
    <w:rsid w:val="002E7E3E"/>
    <w:rsid w:val="002F1586"/>
    <w:rsid w:val="002F16E1"/>
    <w:rsid w:val="002F2F03"/>
    <w:rsid w:val="002F361A"/>
    <w:rsid w:val="002F517F"/>
    <w:rsid w:val="002F53BB"/>
    <w:rsid w:val="002F5EB2"/>
    <w:rsid w:val="002F74B5"/>
    <w:rsid w:val="002F7E34"/>
    <w:rsid w:val="00301823"/>
    <w:rsid w:val="00301A70"/>
    <w:rsid w:val="003036F5"/>
    <w:rsid w:val="003038D9"/>
    <w:rsid w:val="00303AFE"/>
    <w:rsid w:val="00307B61"/>
    <w:rsid w:val="003115E9"/>
    <w:rsid w:val="003121A3"/>
    <w:rsid w:val="00312A04"/>
    <w:rsid w:val="00316970"/>
    <w:rsid w:val="00316C1F"/>
    <w:rsid w:val="00317E24"/>
    <w:rsid w:val="00317EAF"/>
    <w:rsid w:val="00320B7D"/>
    <w:rsid w:val="00320F1B"/>
    <w:rsid w:val="00321E5D"/>
    <w:rsid w:val="00323782"/>
    <w:rsid w:val="0032388A"/>
    <w:rsid w:val="00324A0C"/>
    <w:rsid w:val="00324DA7"/>
    <w:rsid w:val="003266AD"/>
    <w:rsid w:val="00326747"/>
    <w:rsid w:val="00326BD5"/>
    <w:rsid w:val="00326D95"/>
    <w:rsid w:val="0032707C"/>
    <w:rsid w:val="00327894"/>
    <w:rsid w:val="00327B59"/>
    <w:rsid w:val="00330D41"/>
    <w:rsid w:val="00331E48"/>
    <w:rsid w:val="00332893"/>
    <w:rsid w:val="00332E78"/>
    <w:rsid w:val="003335B0"/>
    <w:rsid w:val="003335F3"/>
    <w:rsid w:val="003336BB"/>
    <w:rsid w:val="00336407"/>
    <w:rsid w:val="00337B67"/>
    <w:rsid w:val="00340F21"/>
    <w:rsid w:val="003416E0"/>
    <w:rsid w:val="00341AAA"/>
    <w:rsid w:val="00341B3D"/>
    <w:rsid w:val="00342D21"/>
    <w:rsid w:val="003434DC"/>
    <w:rsid w:val="00343C37"/>
    <w:rsid w:val="0034479B"/>
    <w:rsid w:val="003460F2"/>
    <w:rsid w:val="00346327"/>
    <w:rsid w:val="00347DB2"/>
    <w:rsid w:val="00347E2B"/>
    <w:rsid w:val="003516FA"/>
    <w:rsid w:val="00352B1F"/>
    <w:rsid w:val="00354B6D"/>
    <w:rsid w:val="003554C6"/>
    <w:rsid w:val="00356B0A"/>
    <w:rsid w:val="0035716B"/>
    <w:rsid w:val="003572E7"/>
    <w:rsid w:val="0035757A"/>
    <w:rsid w:val="003601E7"/>
    <w:rsid w:val="0036041C"/>
    <w:rsid w:val="00361469"/>
    <w:rsid w:val="00361643"/>
    <w:rsid w:val="00363BB4"/>
    <w:rsid w:val="00364DF5"/>
    <w:rsid w:val="003651B4"/>
    <w:rsid w:val="00365B46"/>
    <w:rsid w:val="00366525"/>
    <w:rsid w:val="00367B41"/>
    <w:rsid w:val="003706E3"/>
    <w:rsid w:val="0037205D"/>
    <w:rsid w:val="00372578"/>
    <w:rsid w:val="00374392"/>
    <w:rsid w:val="00375040"/>
    <w:rsid w:val="00375AA9"/>
    <w:rsid w:val="0037629C"/>
    <w:rsid w:val="003763E0"/>
    <w:rsid w:val="00376A61"/>
    <w:rsid w:val="00376F96"/>
    <w:rsid w:val="00377A3B"/>
    <w:rsid w:val="00377A59"/>
    <w:rsid w:val="00380270"/>
    <w:rsid w:val="00383946"/>
    <w:rsid w:val="00384528"/>
    <w:rsid w:val="00384E3F"/>
    <w:rsid w:val="00384FA8"/>
    <w:rsid w:val="00386D06"/>
    <w:rsid w:val="003875CD"/>
    <w:rsid w:val="00390369"/>
    <w:rsid w:val="00392DB4"/>
    <w:rsid w:val="00393010"/>
    <w:rsid w:val="003934CD"/>
    <w:rsid w:val="003938FD"/>
    <w:rsid w:val="00394001"/>
    <w:rsid w:val="00394A65"/>
    <w:rsid w:val="0039514F"/>
    <w:rsid w:val="003953FB"/>
    <w:rsid w:val="00395920"/>
    <w:rsid w:val="003967DD"/>
    <w:rsid w:val="00397247"/>
    <w:rsid w:val="003A054F"/>
    <w:rsid w:val="003A07E4"/>
    <w:rsid w:val="003A129D"/>
    <w:rsid w:val="003A1871"/>
    <w:rsid w:val="003A194B"/>
    <w:rsid w:val="003A3ED2"/>
    <w:rsid w:val="003A405D"/>
    <w:rsid w:val="003A40F4"/>
    <w:rsid w:val="003A4708"/>
    <w:rsid w:val="003A5CFF"/>
    <w:rsid w:val="003A60E3"/>
    <w:rsid w:val="003A7514"/>
    <w:rsid w:val="003B0DCB"/>
    <w:rsid w:val="003B0E08"/>
    <w:rsid w:val="003B22FE"/>
    <w:rsid w:val="003B2E91"/>
    <w:rsid w:val="003B42DB"/>
    <w:rsid w:val="003B57E9"/>
    <w:rsid w:val="003B68FF"/>
    <w:rsid w:val="003B6FDF"/>
    <w:rsid w:val="003C161A"/>
    <w:rsid w:val="003C1B5A"/>
    <w:rsid w:val="003C2B7E"/>
    <w:rsid w:val="003C3B52"/>
    <w:rsid w:val="003C3DEF"/>
    <w:rsid w:val="003C3F51"/>
    <w:rsid w:val="003C4D5B"/>
    <w:rsid w:val="003C5091"/>
    <w:rsid w:val="003C6B07"/>
    <w:rsid w:val="003C7323"/>
    <w:rsid w:val="003C76BF"/>
    <w:rsid w:val="003C79EE"/>
    <w:rsid w:val="003C7B70"/>
    <w:rsid w:val="003D0580"/>
    <w:rsid w:val="003D0E96"/>
    <w:rsid w:val="003D345B"/>
    <w:rsid w:val="003D3A9F"/>
    <w:rsid w:val="003D3D6A"/>
    <w:rsid w:val="003D5842"/>
    <w:rsid w:val="003D7A28"/>
    <w:rsid w:val="003E1317"/>
    <w:rsid w:val="003E134F"/>
    <w:rsid w:val="003E15AE"/>
    <w:rsid w:val="003E31A5"/>
    <w:rsid w:val="003E3F3E"/>
    <w:rsid w:val="003E406E"/>
    <w:rsid w:val="003E42C7"/>
    <w:rsid w:val="003E4A75"/>
    <w:rsid w:val="003E7417"/>
    <w:rsid w:val="003E7B93"/>
    <w:rsid w:val="003F01FC"/>
    <w:rsid w:val="003F1440"/>
    <w:rsid w:val="003F2813"/>
    <w:rsid w:val="003F43AF"/>
    <w:rsid w:val="003F5445"/>
    <w:rsid w:val="003F5608"/>
    <w:rsid w:val="003F5F60"/>
    <w:rsid w:val="003F67BE"/>
    <w:rsid w:val="003F7F46"/>
    <w:rsid w:val="004011C8"/>
    <w:rsid w:val="00402272"/>
    <w:rsid w:val="00402490"/>
    <w:rsid w:val="00402AB6"/>
    <w:rsid w:val="00404050"/>
    <w:rsid w:val="004046EE"/>
    <w:rsid w:val="00404ED2"/>
    <w:rsid w:val="00404F94"/>
    <w:rsid w:val="00405A77"/>
    <w:rsid w:val="00405FAA"/>
    <w:rsid w:val="004067A9"/>
    <w:rsid w:val="00406827"/>
    <w:rsid w:val="00407474"/>
    <w:rsid w:val="004074C2"/>
    <w:rsid w:val="0040791B"/>
    <w:rsid w:val="00410CC2"/>
    <w:rsid w:val="00415DD0"/>
    <w:rsid w:val="0041642A"/>
    <w:rsid w:val="004172E4"/>
    <w:rsid w:val="004173F2"/>
    <w:rsid w:val="00417CCE"/>
    <w:rsid w:val="00420359"/>
    <w:rsid w:val="004203FC"/>
    <w:rsid w:val="00421051"/>
    <w:rsid w:val="00421607"/>
    <w:rsid w:val="004222B0"/>
    <w:rsid w:val="00422BA7"/>
    <w:rsid w:val="00423055"/>
    <w:rsid w:val="004238F2"/>
    <w:rsid w:val="00424082"/>
    <w:rsid w:val="00424270"/>
    <w:rsid w:val="004252F5"/>
    <w:rsid w:val="0042556B"/>
    <w:rsid w:val="004271A7"/>
    <w:rsid w:val="00427460"/>
    <w:rsid w:val="00427AE0"/>
    <w:rsid w:val="004308BC"/>
    <w:rsid w:val="00430F4C"/>
    <w:rsid w:val="004312BB"/>
    <w:rsid w:val="004315DE"/>
    <w:rsid w:val="00432969"/>
    <w:rsid w:val="00432E6D"/>
    <w:rsid w:val="00433963"/>
    <w:rsid w:val="00434308"/>
    <w:rsid w:val="004359CF"/>
    <w:rsid w:val="00435A71"/>
    <w:rsid w:val="00436D6E"/>
    <w:rsid w:val="00437587"/>
    <w:rsid w:val="0044097D"/>
    <w:rsid w:val="00440F09"/>
    <w:rsid w:val="0044106C"/>
    <w:rsid w:val="004412DD"/>
    <w:rsid w:val="00442627"/>
    <w:rsid w:val="004440F3"/>
    <w:rsid w:val="00444B3A"/>
    <w:rsid w:val="00444FD3"/>
    <w:rsid w:val="00446015"/>
    <w:rsid w:val="00446708"/>
    <w:rsid w:val="00450461"/>
    <w:rsid w:val="0045199A"/>
    <w:rsid w:val="00451FC7"/>
    <w:rsid w:val="004521A1"/>
    <w:rsid w:val="004521F9"/>
    <w:rsid w:val="00452E72"/>
    <w:rsid w:val="0045463E"/>
    <w:rsid w:val="00454E15"/>
    <w:rsid w:val="00456487"/>
    <w:rsid w:val="00456A0E"/>
    <w:rsid w:val="00457992"/>
    <w:rsid w:val="0046064D"/>
    <w:rsid w:val="0046115E"/>
    <w:rsid w:val="00461420"/>
    <w:rsid w:val="00461EE1"/>
    <w:rsid w:val="00462076"/>
    <w:rsid w:val="00462182"/>
    <w:rsid w:val="00462D5E"/>
    <w:rsid w:val="00462E90"/>
    <w:rsid w:val="00465D08"/>
    <w:rsid w:val="00466691"/>
    <w:rsid w:val="004700CF"/>
    <w:rsid w:val="00470239"/>
    <w:rsid w:val="00470FE0"/>
    <w:rsid w:val="00471CF1"/>
    <w:rsid w:val="00471D80"/>
    <w:rsid w:val="00471F0C"/>
    <w:rsid w:val="0047309F"/>
    <w:rsid w:val="004731CF"/>
    <w:rsid w:val="00473DB9"/>
    <w:rsid w:val="004743B8"/>
    <w:rsid w:val="00475DC8"/>
    <w:rsid w:val="00476FD1"/>
    <w:rsid w:val="00477B97"/>
    <w:rsid w:val="0048073F"/>
    <w:rsid w:val="00480822"/>
    <w:rsid w:val="00481270"/>
    <w:rsid w:val="00483F0C"/>
    <w:rsid w:val="00485141"/>
    <w:rsid w:val="00485D2D"/>
    <w:rsid w:val="004868D5"/>
    <w:rsid w:val="004916EE"/>
    <w:rsid w:val="00492B1B"/>
    <w:rsid w:val="004930C0"/>
    <w:rsid w:val="00493D4A"/>
    <w:rsid w:val="0049545B"/>
    <w:rsid w:val="00496185"/>
    <w:rsid w:val="00496652"/>
    <w:rsid w:val="00497A16"/>
    <w:rsid w:val="004A0960"/>
    <w:rsid w:val="004A27FF"/>
    <w:rsid w:val="004A2C0F"/>
    <w:rsid w:val="004A2DB6"/>
    <w:rsid w:val="004A3C85"/>
    <w:rsid w:val="004A3D52"/>
    <w:rsid w:val="004A44D9"/>
    <w:rsid w:val="004A4AA5"/>
    <w:rsid w:val="004A5140"/>
    <w:rsid w:val="004A5933"/>
    <w:rsid w:val="004A5D59"/>
    <w:rsid w:val="004A6C5D"/>
    <w:rsid w:val="004A7E39"/>
    <w:rsid w:val="004B0063"/>
    <w:rsid w:val="004B0442"/>
    <w:rsid w:val="004B1727"/>
    <w:rsid w:val="004B2B00"/>
    <w:rsid w:val="004B2C6A"/>
    <w:rsid w:val="004B3571"/>
    <w:rsid w:val="004B4D7C"/>
    <w:rsid w:val="004B4FF4"/>
    <w:rsid w:val="004B5099"/>
    <w:rsid w:val="004B553A"/>
    <w:rsid w:val="004B6A09"/>
    <w:rsid w:val="004B6E18"/>
    <w:rsid w:val="004B713C"/>
    <w:rsid w:val="004B7264"/>
    <w:rsid w:val="004B7291"/>
    <w:rsid w:val="004B7410"/>
    <w:rsid w:val="004C01C1"/>
    <w:rsid w:val="004C0AAF"/>
    <w:rsid w:val="004C0D18"/>
    <w:rsid w:val="004C1A3A"/>
    <w:rsid w:val="004C1BCE"/>
    <w:rsid w:val="004C222D"/>
    <w:rsid w:val="004C2543"/>
    <w:rsid w:val="004C3F06"/>
    <w:rsid w:val="004C4EE8"/>
    <w:rsid w:val="004C50C4"/>
    <w:rsid w:val="004C535A"/>
    <w:rsid w:val="004C56C9"/>
    <w:rsid w:val="004D04B9"/>
    <w:rsid w:val="004D059E"/>
    <w:rsid w:val="004D2387"/>
    <w:rsid w:val="004D3331"/>
    <w:rsid w:val="004D3AB2"/>
    <w:rsid w:val="004D4E83"/>
    <w:rsid w:val="004D69FF"/>
    <w:rsid w:val="004D6A61"/>
    <w:rsid w:val="004E0659"/>
    <w:rsid w:val="004E1127"/>
    <w:rsid w:val="004E3859"/>
    <w:rsid w:val="004E393B"/>
    <w:rsid w:val="004E3FFD"/>
    <w:rsid w:val="004E4F81"/>
    <w:rsid w:val="004E55DF"/>
    <w:rsid w:val="004E5665"/>
    <w:rsid w:val="004E6B31"/>
    <w:rsid w:val="004E7482"/>
    <w:rsid w:val="004E7A1F"/>
    <w:rsid w:val="004E7FAE"/>
    <w:rsid w:val="004F1202"/>
    <w:rsid w:val="004F344C"/>
    <w:rsid w:val="004F3A00"/>
    <w:rsid w:val="004F3C16"/>
    <w:rsid w:val="004F422A"/>
    <w:rsid w:val="004F48F5"/>
    <w:rsid w:val="004F4F2A"/>
    <w:rsid w:val="004F632E"/>
    <w:rsid w:val="004F69CA"/>
    <w:rsid w:val="004F6E1D"/>
    <w:rsid w:val="004F764E"/>
    <w:rsid w:val="005005B7"/>
    <w:rsid w:val="00500CB2"/>
    <w:rsid w:val="00501F7A"/>
    <w:rsid w:val="00504209"/>
    <w:rsid w:val="00506615"/>
    <w:rsid w:val="00506EE4"/>
    <w:rsid w:val="005071E6"/>
    <w:rsid w:val="00507C2A"/>
    <w:rsid w:val="00507FF3"/>
    <w:rsid w:val="0051113D"/>
    <w:rsid w:val="00511287"/>
    <w:rsid w:val="005114E0"/>
    <w:rsid w:val="00513508"/>
    <w:rsid w:val="00513ED6"/>
    <w:rsid w:val="0051404B"/>
    <w:rsid w:val="005166C7"/>
    <w:rsid w:val="00516F17"/>
    <w:rsid w:val="0052047C"/>
    <w:rsid w:val="0052103C"/>
    <w:rsid w:val="00521821"/>
    <w:rsid w:val="00521DE3"/>
    <w:rsid w:val="00521F43"/>
    <w:rsid w:val="00522963"/>
    <w:rsid w:val="00524143"/>
    <w:rsid w:val="00525275"/>
    <w:rsid w:val="00525488"/>
    <w:rsid w:val="005255F5"/>
    <w:rsid w:val="00525D46"/>
    <w:rsid w:val="005262F9"/>
    <w:rsid w:val="00527A41"/>
    <w:rsid w:val="00527CC9"/>
    <w:rsid w:val="00527CD6"/>
    <w:rsid w:val="00530FC8"/>
    <w:rsid w:val="005312CA"/>
    <w:rsid w:val="005318E9"/>
    <w:rsid w:val="00531A3E"/>
    <w:rsid w:val="0053220F"/>
    <w:rsid w:val="00532831"/>
    <w:rsid w:val="00532ED0"/>
    <w:rsid w:val="00532F3B"/>
    <w:rsid w:val="0053456A"/>
    <w:rsid w:val="00535BB7"/>
    <w:rsid w:val="00536BD4"/>
    <w:rsid w:val="00536FBF"/>
    <w:rsid w:val="00540AE2"/>
    <w:rsid w:val="0054124E"/>
    <w:rsid w:val="00542C1F"/>
    <w:rsid w:val="005432F2"/>
    <w:rsid w:val="005441B5"/>
    <w:rsid w:val="00544516"/>
    <w:rsid w:val="00544D58"/>
    <w:rsid w:val="005553B9"/>
    <w:rsid w:val="00555F52"/>
    <w:rsid w:val="00556712"/>
    <w:rsid w:val="005570C4"/>
    <w:rsid w:val="0055755C"/>
    <w:rsid w:val="0056069B"/>
    <w:rsid w:val="00560CF0"/>
    <w:rsid w:val="005634B4"/>
    <w:rsid w:val="005637AA"/>
    <w:rsid w:val="0056403A"/>
    <w:rsid w:val="0056508B"/>
    <w:rsid w:val="00565637"/>
    <w:rsid w:val="0056606D"/>
    <w:rsid w:val="00566880"/>
    <w:rsid w:val="00567233"/>
    <w:rsid w:val="005721AE"/>
    <w:rsid w:val="005728C1"/>
    <w:rsid w:val="00574770"/>
    <w:rsid w:val="00575E01"/>
    <w:rsid w:val="00575E80"/>
    <w:rsid w:val="00576187"/>
    <w:rsid w:val="00576278"/>
    <w:rsid w:val="00581440"/>
    <w:rsid w:val="00581EB5"/>
    <w:rsid w:val="00582909"/>
    <w:rsid w:val="00583A35"/>
    <w:rsid w:val="00583AA5"/>
    <w:rsid w:val="00583C44"/>
    <w:rsid w:val="00583C9B"/>
    <w:rsid w:val="00583EB8"/>
    <w:rsid w:val="00584EE1"/>
    <w:rsid w:val="005854A6"/>
    <w:rsid w:val="00586630"/>
    <w:rsid w:val="00586657"/>
    <w:rsid w:val="00586E59"/>
    <w:rsid w:val="00586E62"/>
    <w:rsid w:val="0058713A"/>
    <w:rsid w:val="00587A4A"/>
    <w:rsid w:val="00590B6C"/>
    <w:rsid w:val="00592117"/>
    <w:rsid w:val="00592F88"/>
    <w:rsid w:val="00593705"/>
    <w:rsid w:val="00594660"/>
    <w:rsid w:val="00594845"/>
    <w:rsid w:val="00595756"/>
    <w:rsid w:val="00595A19"/>
    <w:rsid w:val="00595D81"/>
    <w:rsid w:val="00596D09"/>
    <w:rsid w:val="00597C69"/>
    <w:rsid w:val="005A097C"/>
    <w:rsid w:val="005A13B9"/>
    <w:rsid w:val="005A2D5B"/>
    <w:rsid w:val="005A3A71"/>
    <w:rsid w:val="005A3F4A"/>
    <w:rsid w:val="005A49E1"/>
    <w:rsid w:val="005A56E8"/>
    <w:rsid w:val="005A5CC3"/>
    <w:rsid w:val="005A67CE"/>
    <w:rsid w:val="005A755E"/>
    <w:rsid w:val="005B0EB2"/>
    <w:rsid w:val="005B36EF"/>
    <w:rsid w:val="005B4138"/>
    <w:rsid w:val="005B44AB"/>
    <w:rsid w:val="005B4675"/>
    <w:rsid w:val="005B4A74"/>
    <w:rsid w:val="005B5DEA"/>
    <w:rsid w:val="005B5E74"/>
    <w:rsid w:val="005B632F"/>
    <w:rsid w:val="005B7309"/>
    <w:rsid w:val="005C06D5"/>
    <w:rsid w:val="005C1144"/>
    <w:rsid w:val="005C1712"/>
    <w:rsid w:val="005C1F95"/>
    <w:rsid w:val="005C26BD"/>
    <w:rsid w:val="005C28C7"/>
    <w:rsid w:val="005C36DA"/>
    <w:rsid w:val="005C409B"/>
    <w:rsid w:val="005C4526"/>
    <w:rsid w:val="005C4DE0"/>
    <w:rsid w:val="005C5C54"/>
    <w:rsid w:val="005C620A"/>
    <w:rsid w:val="005C655C"/>
    <w:rsid w:val="005D03EB"/>
    <w:rsid w:val="005D1405"/>
    <w:rsid w:val="005D3613"/>
    <w:rsid w:val="005D64CF"/>
    <w:rsid w:val="005D6DE7"/>
    <w:rsid w:val="005D70C5"/>
    <w:rsid w:val="005D7432"/>
    <w:rsid w:val="005D782C"/>
    <w:rsid w:val="005D7C75"/>
    <w:rsid w:val="005E008C"/>
    <w:rsid w:val="005E00C9"/>
    <w:rsid w:val="005E012E"/>
    <w:rsid w:val="005E0A55"/>
    <w:rsid w:val="005E33AE"/>
    <w:rsid w:val="005E4697"/>
    <w:rsid w:val="005E4DA6"/>
    <w:rsid w:val="005E56EC"/>
    <w:rsid w:val="005E5AA4"/>
    <w:rsid w:val="005E673B"/>
    <w:rsid w:val="005F10BF"/>
    <w:rsid w:val="005F462E"/>
    <w:rsid w:val="005F51A7"/>
    <w:rsid w:val="005F6096"/>
    <w:rsid w:val="005F60F0"/>
    <w:rsid w:val="005F6567"/>
    <w:rsid w:val="005F72CF"/>
    <w:rsid w:val="00600DBF"/>
    <w:rsid w:val="006018FF"/>
    <w:rsid w:val="00602491"/>
    <w:rsid w:val="0060274C"/>
    <w:rsid w:val="00603083"/>
    <w:rsid w:val="0060333D"/>
    <w:rsid w:val="00603443"/>
    <w:rsid w:val="00604D09"/>
    <w:rsid w:val="00605796"/>
    <w:rsid w:val="00605952"/>
    <w:rsid w:val="00607516"/>
    <w:rsid w:val="0060753D"/>
    <w:rsid w:val="006105EA"/>
    <w:rsid w:val="006131B7"/>
    <w:rsid w:val="00614076"/>
    <w:rsid w:val="00614A1D"/>
    <w:rsid w:val="00615191"/>
    <w:rsid w:val="00616ADF"/>
    <w:rsid w:val="00616CC6"/>
    <w:rsid w:val="0061712C"/>
    <w:rsid w:val="006172BA"/>
    <w:rsid w:val="00620B05"/>
    <w:rsid w:val="00621191"/>
    <w:rsid w:val="00621223"/>
    <w:rsid w:val="00621667"/>
    <w:rsid w:val="00621FF8"/>
    <w:rsid w:val="00622B0E"/>
    <w:rsid w:val="00623A78"/>
    <w:rsid w:val="0062463C"/>
    <w:rsid w:val="00625563"/>
    <w:rsid w:val="00626DAD"/>
    <w:rsid w:val="00627034"/>
    <w:rsid w:val="006277A2"/>
    <w:rsid w:val="006309B6"/>
    <w:rsid w:val="00630EA7"/>
    <w:rsid w:val="00631454"/>
    <w:rsid w:val="0063146E"/>
    <w:rsid w:val="00631D1B"/>
    <w:rsid w:val="00631D8E"/>
    <w:rsid w:val="00632222"/>
    <w:rsid w:val="00632926"/>
    <w:rsid w:val="00632C18"/>
    <w:rsid w:val="00633A35"/>
    <w:rsid w:val="006354CD"/>
    <w:rsid w:val="00636812"/>
    <w:rsid w:val="00637849"/>
    <w:rsid w:val="00637AF6"/>
    <w:rsid w:val="006403EC"/>
    <w:rsid w:val="006420C6"/>
    <w:rsid w:val="006428AD"/>
    <w:rsid w:val="00642FB8"/>
    <w:rsid w:val="00643972"/>
    <w:rsid w:val="006452B6"/>
    <w:rsid w:val="00645F45"/>
    <w:rsid w:val="00647D91"/>
    <w:rsid w:val="00650452"/>
    <w:rsid w:val="0065076E"/>
    <w:rsid w:val="006511AF"/>
    <w:rsid w:val="00651DCD"/>
    <w:rsid w:val="006523E0"/>
    <w:rsid w:val="00652939"/>
    <w:rsid w:val="006536DC"/>
    <w:rsid w:val="0065371D"/>
    <w:rsid w:val="006538C6"/>
    <w:rsid w:val="00655125"/>
    <w:rsid w:val="0065683E"/>
    <w:rsid w:val="006572EC"/>
    <w:rsid w:val="00657BAF"/>
    <w:rsid w:val="00657DDC"/>
    <w:rsid w:val="00660105"/>
    <w:rsid w:val="00660298"/>
    <w:rsid w:val="00660B87"/>
    <w:rsid w:val="00660CEF"/>
    <w:rsid w:val="00660E12"/>
    <w:rsid w:val="006615DB"/>
    <w:rsid w:val="0066196C"/>
    <w:rsid w:val="006619F5"/>
    <w:rsid w:val="00661E2C"/>
    <w:rsid w:val="00662DEA"/>
    <w:rsid w:val="0066472E"/>
    <w:rsid w:val="00664B1E"/>
    <w:rsid w:val="00664C11"/>
    <w:rsid w:val="00664D1D"/>
    <w:rsid w:val="006653D7"/>
    <w:rsid w:val="00666F07"/>
    <w:rsid w:val="0067118E"/>
    <w:rsid w:val="00675A86"/>
    <w:rsid w:val="006761B5"/>
    <w:rsid w:val="00676287"/>
    <w:rsid w:val="006764E9"/>
    <w:rsid w:val="00680272"/>
    <w:rsid w:val="006806BE"/>
    <w:rsid w:val="00680FE4"/>
    <w:rsid w:val="006812AE"/>
    <w:rsid w:val="006813C5"/>
    <w:rsid w:val="00681BEF"/>
    <w:rsid w:val="00683987"/>
    <w:rsid w:val="0068407A"/>
    <w:rsid w:val="0068558F"/>
    <w:rsid w:val="006870A3"/>
    <w:rsid w:val="00687197"/>
    <w:rsid w:val="006877AB"/>
    <w:rsid w:val="00687B10"/>
    <w:rsid w:val="00687FD7"/>
    <w:rsid w:val="0069080A"/>
    <w:rsid w:val="0069162E"/>
    <w:rsid w:val="0069217B"/>
    <w:rsid w:val="00692372"/>
    <w:rsid w:val="006938D4"/>
    <w:rsid w:val="00697616"/>
    <w:rsid w:val="00697C71"/>
    <w:rsid w:val="006A02C9"/>
    <w:rsid w:val="006A11C7"/>
    <w:rsid w:val="006A1C4D"/>
    <w:rsid w:val="006A1E99"/>
    <w:rsid w:val="006A236D"/>
    <w:rsid w:val="006A3461"/>
    <w:rsid w:val="006A3DD4"/>
    <w:rsid w:val="006A68E2"/>
    <w:rsid w:val="006B214F"/>
    <w:rsid w:val="006B23B5"/>
    <w:rsid w:val="006B2F83"/>
    <w:rsid w:val="006B3F1E"/>
    <w:rsid w:val="006B4E1A"/>
    <w:rsid w:val="006B4ECF"/>
    <w:rsid w:val="006B50B4"/>
    <w:rsid w:val="006B50EF"/>
    <w:rsid w:val="006B7FFC"/>
    <w:rsid w:val="006C041F"/>
    <w:rsid w:val="006C2DF8"/>
    <w:rsid w:val="006C2FE1"/>
    <w:rsid w:val="006C3012"/>
    <w:rsid w:val="006C367C"/>
    <w:rsid w:val="006C3864"/>
    <w:rsid w:val="006C51E0"/>
    <w:rsid w:val="006C5E38"/>
    <w:rsid w:val="006C67D8"/>
    <w:rsid w:val="006C7985"/>
    <w:rsid w:val="006C7CAB"/>
    <w:rsid w:val="006D0BD4"/>
    <w:rsid w:val="006D0C9A"/>
    <w:rsid w:val="006D1897"/>
    <w:rsid w:val="006D3C1D"/>
    <w:rsid w:val="006D422D"/>
    <w:rsid w:val="006D4CF4"/>
    <w:rsid w:val="006D5422"/>
    <w:rsid w:val="006D622F"/>
    <w:rsid w:val="006D79AA"/>
    <w:rsid w:val="006E10BC"/>
    <w:rsid w:val="006E1189"/>
    <w:rsid w:val="006E12D6"/>
    <w:rsid w:val="006E17ED"/>
    <w:rsid w:val="006E26CC"/>
    <w:rsid w:val="006E461D"/>
    <w:rsid w:val="006E467A"/>
    <w:rsid w:val="006E5196"/>
    <w:rsid w:val="006E54CA"/>
    <w:rsid w:val="006E6010"/>
    <w:rsid w:val="006E619B"/>
    <w:rsid w:val="006E6D96"/>
    <w:rsid w:val="006E75CB"/>
    <w:rsid w:val="006E7D69"/>
    <w:rsid w:val="006F17ED"/>
    <w:rsid w:val="006F207C"/>
    <w:rsid w:val="006F2869"/>
    <w:rsid w:val="006F2BF2"/>
    <w:rsid w:val="006F7DCB"/>
    <w:rsid w:val="00700983"/>
    <w:rsid w:val="00700994"/>
    <w:rsid w:val="00700B22"/>
    <w:rsid w:val="00700C91"/>
    <w:rsid w:val="00701022"/>
    <w:rsid w:val="007010A5"/>
    <w:rsid w:val="00701FA3"/>
    <w:rsid w:val="00702449"/>
    <w:rsid w:val="00704E69"/>
    <w:rsid w:val="00705B2B"/>
    <w:rsid w:val="00705B59"/>
    <w:rsid w:val="00705CCC"/>
    <w:rsid w:val="00706460"/>
    <w:rsid w:val="007066CB"/>
    <w:rsid w:val="00706B20"/>
    <w:rsid w:val="00706F0A"/>
    <w:rsid w:val="007073F4"/>
    <w:rsid w:val="00710188"/>
    <w:rsid w:val="00711BED"/>
    <w:rsid w:val="00712552"/>
    <w:rsid w:val="00712D84"/>
    <w:rsid w:val="00714308"/>
    <w:rsid w:val="00714F4D"/>
    <w:rsid w:val="00716203"/>
    <w:rsid w:val="00716359"/>
    <w:rsid w:val="007164CD"/>
    <w:rsid w:val="00717F0A"/>
    <w:rsid w:val="00720CEE"/>
    <w:rsid w:val="00721451"/>
    <w:rsid w:val="007216D1"/>
    <w:rsid w:val="00721823"/>
    <w:rsid w:val="00722B33"/>
    <w:rsid w:val="0072388E"/>
    <w:rsid w:val="00724998"/>
    <w:rsid w:val="00725B66"/>
    <w:rsid w:val="0072693D"/>
    <w:rsid w:val="0072761C"/>
    <w:rsid w:val="0073015F"/>
    <w:rsid w:val="00731D7B"/>
    <w:rsid w:val="007320BA"/>
    <w:rsid w:val="0073297B"/>
    <w:rsid w:val="00732B42"/>
    <w:rsid w:val="00732E9C"/>
    <w:rsid w:val="00732F47"/>
    <w:rsid w:val="00733249"/>
    <w:rsid w:val="00733FF9"/>
    <w:rsid w:val="00734036"/>
    <w:rsid w:val="007345DE"/>
    <w:rsid w:val="0073467B"/>
    <w:rsid w:val="00734DC3"/>
    <w:rsid w:val="00735A22"/>
    <w:rsid w:val="00735A37"/>
    <w:rsid w:val="007365C1"/>
    <w:rsid w:val="00736662"/>
    <w:rsid w:val="00737FDA"/>
    <w:rsid w:val="007406BB"/>
    <w:rsid w:val="00741796"/>
    <w:rsid w:val="00741EDE"/>
    <w:rsid w:val="00741F15"/>
    <w:rsid w:val="00742642"/>
    <w:rsid w:val="007433F0"/>
    <w:rsid w:val="0074357F"/>
    <w:rsid w:val="00743816"/>
    <w:rsid w:val="00743DB6"/>
    <w:rsid w:val="007465CF"/>
    <w:rsid w:val="00746ADF"/>
    <w:rsid w:val="007472DA"/>
    <w:rsid w:val="0074757B"/>
    <w:rsid w:val="00750759"/>
    <w:rsid w:val="00754600"/>
    <w:rsid w:val="0075534E"/>
    <w:rsid w:val="00755A6B"/>
    <w:rsid w:val="00755B5D"/>
    <w:rsid w:val="0075636F"/>
    <w:rsid w:val="00757EFC"/>
    <w:rsid w:val="00761F42"/>
    <w:rsid w:val="00762A2D"/>
    <w:rsid w:val="00762DC6"/>
    <w:rsid w:val="00763318"/>
    <w:rsid w:val="00763EDB"/>
    <w:rsid w:val="00765684"/>
    <w:rsid w:val="00767D86"/>
    <w:rsid w:val="0077092C"/>
    <w:rsid w:val="00770E41"/>
    <w:rsid w:val="00771341"/>
    <w:rsid w:val="00771559"/>
    <w:rsid w:val="00771C6F"/>
    <w:rsid w:val="00772848"/>
    <w:rsid w:val="00772AE8"/>
    <w:rsid w:val="00772FD5"/>
    <w:rsid w:val="007749F0"/>
    <w:rsid w:val="00774DBB"/>
    <w:rsid w:val="00775249"/>
    <w:rsid w:val="007755CA"/>
    <w:rsid w:val="00775DC2"/>
    <w:rsid w:val="00775F5C"/>
    <w:rsid w:val="00777146"/>
    <w:rsid w:val="007803B5"/>
    <w:rsid w:val="007818B9"/>
    <w:rsid w:val="00781E97"/>
    <w:rsid w:val="00782480"/>
    <w:rsid w:val="00782A64"/>
    <w:rsid w:val="00782BBC"/>
    <w:rsid w:val="00783895"/>
    <w:rsid w:val="00783CBA"/>
    <w:rsid w:val="00783D70"/>
    <w:rsid w:val="0078411B"/>
    <w:rsid w:val="00784B9B"/>
    <w:rsid w:val="0078589B"/>
    <w:rsid w:val="00786233"/>
    <w:rsid w:val="00786A14"/>
    <w:rsid w:val="00790590"/>
    <w:rsid w:val="0079076C"/>
    <w:rsid w:val="0079094F"/>
    <w:rsid w:val="007911E3"/>
    <w:rsid w:val="007940B9"/>
    <w:rsid w:val="0079488C"/>
    <w:rsid w:val="00794DAE"/>
    <w:rsid w:val="00795503"/>
    <w:rsid w:val="00795571"/>
    <w:rsid w:val="007958E7"/>
    <w:rsid w:val="007961D2"/>
    <w:rsid w:val="00797643"/>
    <w:rsid w:val="00797CF3"/>
    <w:rsid w:val="007A0B43"/>
    <w:rsid w:val="007A0D93"/>
    <w:rsid w:val="007A103B"/>
    <w:rsid w:val="007A1CEF"/>
    <w:rsid w:val="007A1F25"/>
    <w:rsid w:val="007A3D17"/>
    <w:rsid w:val="007A4F7C"/>
    <w:rsid w:val="007A6766"/>
    <w:rsid w:val="007A6FB7"/>
    <w:rsid w:val="007B014E"/>
    <w:rsid w:val="007B11CE"/>
    <w:rsid w:val="007B2BDB"/>
    <w:rsid w:val="007B2C64"/>
    <w:rsid w:val="007B2E47"/>
    <w:rsid w:val="007B3137"/>
    <w:rsid w:val="007B3AE4"/>
    <w:rsid w:val="007B4427"/>
    <w:rsid w:val="007B561F"/>
    <w:rsid w:val="007B5750"/>
    <w:rsid w:val="007B5E2A"/>
    <w:rsid w:val="007B6A5B"/>
    <w:rsid w:val="007B7C58"/>
    <w:rsid w:val="007C2AF2"/>
    <w:rsid w:val="007C49D1"/>
    <w:rsid w:val="007C64CE"/>
    <w:rsid w:val="007C67CF"/>
    <w:rsid w:val="007D080F"/>
    <w:rsid w:val="007D08A0"/>
    <w:rsid w:val="007D4198"/>
    <w:rsid w:val="007D4BF0"/>
    <w:rsid w:val="007D4D23"/>
    <w:rsid w:val="007D6A52"/>
    <w:rsid w:val="007D6EC1"/>
    <w:rsid w:val="007D79BB"/>
    <w:rsid w:val="007D7A9F"/>
    <w:rsid w:val="007E203C"/>
    <w:rsid w:val="007E33DF"/>
    <w:rsid w:val="007E3572"/>
    <w:rsid w:val="007E4253"/>
    <w:rsid w:val="007E65B8"/>
    <w:rsid w:val="007E67BD"/>
    <w:rsid w:val="007E691F"/>
    <w:rsid w:val="007E76AD"/>
    <w:rsid w:val="007E78FE"/>
    <w:rsid w:val="007F04AF"/>
    <w:rsid w:val="007F1728"/>
    <w:rsid w:val="007F1D63"/>
    <w:rsid w:val="007F2FE3"/>
    <w:rsid w:val="007F4110"/>
    <w:rsid w:val="007F41F1"/>
    <w:rsid w:val="007F5D7A"/>
    <w:rsid w:val="007F617C"/>
    <w:rsid w:val="007F7251"/>
    <w:rsid w:val="00800594"/>
    <w:rsid w:val="008009FB"/>
    <w:rsid w:val="00800AAD"/>
    <w:rsid w:val="00800CCF"/>
    <w:rsid w:val="0080100E"/>
    <w:rsid w:val="00801322"/>
    <w:rsid w:val="00802079"/>
    <w:rsid w:val="00802A8A"/>
    <w:rsid w:val="00803F49"/>
    <w:rsid w:val="00804B87"/>
    <w:rsid w:val="00806024"/>
    <w:rsid w:val="00810794"/>
    <w:rsid w:val="0081125C"/>
    <w:rsid w:val="0081186A"/>
    <w:rsid w:val="00812D9E"/>
    <w:rsid w:val="008130B7"/>
    <w:rsid w:val="00813315"/>
    <w:rsid w:val="0081367B"/>
    <w:rsid w:val="008148A1"/>
    <w:rsid w:val="00814C72"/>
    <w:rsid w:val="00814FC1"/>
    <w:rsid w:val="0081564A"/>
    <w:rsid w:val="0081616D"/>
    <w:rsid w:val="00820581"/>
    <w:rsid w:val="00820D18"/>
    <w:rsid w:val="008216EF"/>
    <w:rsid w:val="00821873"/>
    <w:rsid w:val="00821B62"/>
    <w:rsid w:val="008232F9"/>
    <w:rsid w:val="00823DAE"/>
    <w:rsid w:val="00823DB1"/>
    <w:rsid w:val="00823EE3"/>
    <w:rsid w:val="00824C2A"/>
    <w:rsid w:val="00825247"/>
    <w:rsid w:val="00827B15"/>
    <w:rsid w:val="00827F0B"/>
    <w:rsid w:val="00830993"/>
    <w:rsid w:val="00831FD4"/>
    <w:rsid w:val="008337DF"/>
    <w:rsid w:val="00833A00"/>
    <w:rsid w:val="0083455D"/>
    <w:rsid w:val="00836F5D"/>
    <w:rsid w:val="008372E8"/>
    <w:rsid w:val="00837870"/>
    <w:rsid w:val="00837AB8"/>
    <w:rsid w:val="00840D41"/>
    <w:rsid w:val="00840E97"/>
    <w:rsid w:val="008421B5"/>
    <w:rsid w:val="00842458"/>
    <w:rsid w:val="0084261C"/>
    <w:rsid w:val="00845023"/>
    <w:rsid w:val="00845618"/>
    <w:rsid w:val="00845653"/>
    <w:rsid w:val="00846947"/>
    <w:rsid w:val="00846A61"/>
    <w:rsid w:val="00846C55"/>
    <w:rsid w:val="008470AE"/>
    <w:rsid w:val="008508B5"/>
    <w:rsid w:val="00850F2E"/>
    <w:rsid w:val="008520B8"/>
    <w:rsid w:val="00854AA6"/>
    <w:rsid w:val="008552CA"/>
    <w:rsid w:val="0085550D"/>
    <w:rsid w:val="008569A9"/>
    <w:rsid w:val="008569CC"/>
    <w:rsid w:val="0085763F"/>
    <w:rsid w:val="0085788F"/>
    <w:rsid w:val="00857DA3"/>
    <w:rsid w:val="00857F1E"/>
    <w:rsid w:val="00860917"/>
    <w:rsid w:val="008627A3"/>
    <w:rsid w:val="00862A74"/>
    <w:rsid w:val="00863D83"/>
    <w:rsid w:val="008653F4"/>
    <w:rsid w:val="00865C8A"/>
    <w:rsid w:val="008665F9"/>
    <w:rsid w:val="00866DA7"/>
    <w:rsid w:val="008673ED"/>
    <w:rsid w:val="00867D55"/>
    <w:rsid w:val="00872266"/>
    <w:rsid w:val="00872BD1"/>
    <w:rsid w:val="008757EA"/>
    <w:rsid w:val="00875D91"/>
    <w:rsid w:val="008762AA"/>
    <w:rsid w:val="0087678E"/>
    <w:rsid w:val="00880971"/>
    <w:rsid w:val="00880AAD"/>
    <w:rsid w:val="00881123"/>
    <w:rsid w:val="00881805"/>
    <w:rsid w:val="00882B39"/>
    <w:rsid w:val="00883518"/>
    <w:rsid w:val="00883A85"/>
    <w:rsid w:val="0088434F"/>
    <w:rsid w:val="0088686E"/>
    <w:rsid w:val="00887B33"/>
    <w:rsid w:val="00887D87"/>
    <w:rsid w:val="0089030B"/>
    <w:rsid w:val="00890852"/>
    <w:rsid w:val="00890A30"/>
    <w:rsid w:val="008910EB"/>
    <w:rsid w:val="008913CE"/>
    <w:rsid w:val="008925E7"/>
    <w:rsid w:val="00893FFE"/>
    <w:rsid w:val="00894A6C"/>
    <w:rsid w:val="0089638E"/>
    <w:rsid w:val="00897C78"/>
    <w:rsid w:val="008A0833"/>
    <w:rsid w:val="008A2074"/>
    <w:rsid w:val="008A327D"/>
    <w:rsid w:val="008A4035"/>
    <w:rsid w:val="008A442E"/>
    <w:rsid w:val="008A66FC"/>
    <w:rsid w:val="008A6AD4"/>
    <w:rsid w:val="008A7CE6"/>
    <w:rsid w:val="008A7CF4"/>
    <w:rsid w:val="008B244B"/>
    <w:rsid w:val="008B3A30"/>
    <w:rsid w:val="008B442A"/>
    <w:rsid w:val="008B5BAE"/>
    <w:rsid w:val="008B693F"/>
    <w:rsid w:val="008B721C"/>
    <w:rsid w:val="008B77F7"/>
    <w:rsid w:val="008C3217"/>
    <w:rsid w:val="008C434A"/>
    <w:rsid w:val="008C45A5"/>
    <w:rsid w:val="008C4E36"/>
    <w:rsid w:val="008C7842"/>
    <w:rsid w:val="008C784A"/>
    <w:rsid w:val="008C7D83"/>
    <w:rsid w:val="008D024D"/>
    <w:rsid w:val="008D174F"/>
    <w:rsid w:val="008D238E"/>
    <w:rsid w:val="008D34AE"/>
    <w:rsid w:val="008D37CC"/>
    <w:rsid w:val="008D3B34"/>
    <w:rsid w:val="008D469D"/>
    <w:rsid w:val="008D4A87"/>
    <w:rsid w:val="008D5B07"/>
    <w:rsid w:val="008D654E"/>
    <w:rsid w:val="008D7323"/>
    <w:rsid w:val="008E00C2"/>
    <w:rsid w:val="008E1AB3"/>
    <w:rsid w:val="008E1DF1"/>
    <w:rsid w:val="008E2670"/>
    <w:rsid w:val="008E37D9"/>
    <w:rsid w:val="008E4105"/>
    <w:rsid w:val="008E41EA"/>
    <w:rsid w:val="008E7930"/>
    <w:rsid w:val="008F0297"/>
    <w:rsid w:val="008F1444"/>
    <w:rsid w:val="008F1E69"/>
    <w:rsid w:val="008F1EB0"/>
    <w:rsid w:val="008F2116"/>
    <w:rsid w:val="008F2CFF"/>
    <w:rsid w:val="008F3416"/>
    <w:rsid w:val="008F3BA7"/>
    <w:rsid w:val="008F3D58"/>
    <w:rsid w:val="008F4474"/>
    <w:rsid w:val="008F4E9A"/>
    <w:rsid w:val="008F5655"/>
    <w:rsid w:val="008F569E"/>
    <w:rsid w:val="00901239"/>
    <w:rsid w:val="009014EC"/>
    <w:rsid w:val="009024BC"/>
    <w:rsid w:val="009035A9"/>
    <w:rsid w:val="009038FF"/>
    <w:rsid w:val="00904877"/>
    <w:rsid w:val="0090733A"/>
    <w:rsid w:val="009077F2"/>
    <w:rsid w:val="009102D9"/>
    <w:rsid w:val="00910390"/>
    <w:rsid w:val="009106E7"/>
    <w:rsid w:val="00911EE7"/>
    <w:rsid w:val="00912D8B"/>
    <w:rsid w:val="009145E9"/>
    <w:rsid w:val="00914CB6"/>
    <w:rsid w:val="0091534A"/>
    <w:rsid w:val="00915646"/>
    <w:rsid w:val="00915680"/>
    <w:rsid w:val="0091585F"/>
    <w:rsid w:val="00921635"/>
    <w:rsid w:val="00923A27"/>
    <w:rsid w:val="0092570D"/>
    <w:rsid w:val="00927303"/>
    <w:rsid w:val="00930F95"/>
    <w:rsid w:val="00931A04"/>
    <w:rsid w:val="00932716"/>
    <w:rsid w:val="00932925"/>
    <w:rsid w:val="00933147"/>
    <w:rsid w:val="00933B0D"/>
    <w:rsid w:val="00934688"/>
    <w:rsid w:val="00934877"/>
    <w:rsid w:val="00935F90"/>
    <w:rsid w:val="00936B79"/>
    <w:rsid w:val="00937D12"/>
    <w:rsid w:val="00937D80"/>
    <w:rsid w:val="00940B02"/>
    <w:rsid w:val="00941126"/>
    <w:rsid w:val="0094395F"/>
    <w:rsid w:val="00943F0E"/>
    <w:rsid w:val="00944AC2"/>
    <w:rsid w:val="00945F65"/>
    <w:rsid w:val="00950844"/>
    <w:rsid w:val="0095133B"/>
    <w:rsid w:val="00951CFD"/>
    <w:rsid w:val="0095460B"/>
    <w:rsid w:val="00954FFF"/>
    <w:rsid w:val="00955034"/>
    <w:rsid w:val="009555EF"/>
    <w:rsid w:val="009559CA"/>
    <w:rsid w:val="00956D95"/>
    <w:rsid w:val="00960272"/>
    <w:rsid w:val="00960E0F"/>
    <w:rsid w:val="00961287"/>
    <w:rsid w:val="00961B9E"/>
    <w:rsid w:val="00961C7A"/>
    <w:rsid w:val="00961E9D"/>
    <w:rsid w:val="00962509"/>
    <w:rsid w:val="00964314"/>
    <w:rsid w:val="00966853"/>
    <w:rsid w:val="009679F3"/>
    <w:rsid w:val="00967B75"/>
    <w:rsid w:val="00967D23"/>
    <w:rsid w:val="00967FEB"/>
    <w:rsid w:val="00970FDD"/>
    <w:rsid w:val="009715DD"/>
    <w:rsid w:val="0097220B"/>
    <w:rsid w:val="0097227F"/>
    <w:rsid w:val="00972916"/>
    <w:rsid w:val="009737CA"/>
    <w:rsid w:val="00973C92"/>
    <w:rsid w:val="00974BFA"/>
    <w:rsid w:val="00974E6D"/>
    <w:rsid w:val="0097579B"/>
    <w:rsid w:val="009775FC"/>
    <w:rsid w:val="00980C83"/>
    <w:rsid w:val="00981D40"/>
    <w:rsid w:val="00982091"/>
    <w:rsid w:val="00982C00"/>
    <w:rsid w:val="00982E0A"/>
    <w:rsid w:val="00984245"/>
    <w:rsid w:val="00984EFC"/>
    <w:rsid w:val="00985399"/>
    <w:rsid w:val="00985A0A"/>
    <w:rsid w:val="00985E82"/>
    <w:rsid w:val="00985F38"/>
    <w:rsid w:val="00986135"/>
    <w:rsid w:val="009866E5"/>
    <w:rsid w:val="00986BF1"/>
    <w:rsid w:val="009877E9"/>
    <w:rsid w:val="0099010F"/>
    <w:rsid w:val="009906B5"/>
    <w:rsid w:val="00990D34"/>
    <w:rsid w:val="009925B6"/>
    <w:rsid w:val="00997CB7"/>
    <w:rsid w:val="009A0334"/>
    <w:rsid w:val="009A0429"/>
    <w:rsid w:val="009A0721"/>
    <w:rsid w:val="009A15EE"/>
    <w:rsid w:val="009A18A8"/>
    <w:rsid w:val="009A1B0F"/>
    <w:rsid w:val="009A244E"/>
    <w:rsid w:val="009A3644"/>
    <w:rsid w:val="009A3BA5"/>
    <w:rsid w:val="009A3D8B"/>
    <w:rsid w:val="009A5F1D"/>
    <w:rsid w:val="009A7012"/>
    <w:rsid w:val="009B0047"/>
    <w:rsid w:val="009B026C"/>
    <w:rsid w:val="009B2310"/>
    <w:rsid w:val="009B3DF9"/>
    <w:rsid w:val="009B420E"/>
    <w:rsid w:val="009B68A6"/>
    <w:rsid w:val="009B6F9E"/>
    <w:rsid w:val="009B77C1"/>
    <w:rsid w:val="009B7AE0"/>
    <w:rsid w:val="009C0462"/>
    <w:rsid w:val="009C076E"/>
    <w:rsid w:val="009C0CD5"/>
    <w:rsid w:val="009C1763"/>
    <w:rsid w:val="009C1C04"/>
    <w:rsid w:val="009C40B7"/>
    <w:rsid w:val="009C4A39"/>
    <w:rsid w:val="009C67A9"/>
    <w:rsid w:val="009C67CF"/>
    <w:rsid w:val="009C771B"/>
    <w:rsid w:val="009D03CC"/>
    <w:rsid w:val="009D046D"/>
    <w:rsid w:val="009D13E5"/>
    <w:rsid w:val="009D4DD4"/>
    <w:rsid w:val="009D7737"/>
    <w:rsid w:val="009D77C1"/>
    <w:rsid w:val="009E07E1"/>
    <w:rsid w:val="009E116A"/>
    <w:rsid w:val="009E5A10"/>
    <w:rsid w:val="009E79A5"/>
    <w:rsid w:val="009F0DF9"/>
    <w:rsid w:val="009F1CBF"/>
    <w:rsid w:val="009F2CE0"/>
    <w:rsid w:val="009F2DE0"/>
    <w:rsid w:val="009F3075"/>
    <w:rsid w:val="009F3336"/>
    <w:rsid w:val="009F343A"/>
    <w:rsid w:val="009F350B"/>
    <w:rsid w:val="009F5658"/>
    <w:rsid w:val="009F73FC"/>
    <w:rsid w:val="00A00014"/>
    <w:rsid w:val="00A007FA"/>
    <w:rsid w:val="00A021A3"/>
    <w:rsid w:val="00A032C7"/>
    <w:rsid w:val="00A04339"/>
    <w:rsid w:val="00A044D8"/>
    <w:rsid w:val="00A04958"/>
    <w:rsid w:val="00A04DE9"/>
    <w:rsid w:val="00A074C7"/>
    <w:rsid w:val="00A103B0"/>
    <w:rsid w:val="00A10531"/>
    <w:rsid w:val="00A10DB2"/>
    <w:rsid w:val="00A11009"/>
    <w:rsid w:val="00A11F0F"/>
    <w:rsid w:val="00A12A2A"/>
    <w:rsid w:val="00A13215"/>
    <w:rsid w:val="00A13CCC"/>
    <w:rsid w:val="00A15D1A"/>
    <w:rsid w:val="00A16C2A"/>
    <w:rsid w:val="00A16E15"/>
    <w:rsid w:val="00A17C14"/>
    <w:rsid w:val="00A17D7A"/>
    <w:rsid w:val="00A2009A"/>
    <w:rsid w:val="00A214FE"/>
    <w:rsid w:val="00A22FB7"/>
    <w:rsid w:val="00A237C3"/>
    <w:rsid w:val="00A238CB"/>
    <w:rsid w:val="00A24BCC"/>
    <w:rsid w:val="00A25E26"/>
    <w:rsid w:val="00A26B05"/>
    <w:rsid w:val="00A26C6A"/>
    <w:rsid w:val="00A26FF8"/>
    <w:rsid w:val="00A305DC"/>
    <w:rsid w:val="00A31871"/>
    <w:rsid w:val="00A31B81"/>
    <w:rsid w:val="00A3326B"/>
    <w:rsid w:val="00A34380"/>
    <w:rsid w:val="00A3455E"/>
    <w:rsid w:val="00A35BF0"/>
    <w:rsid w:val="00A35ECF"/>
    <w:rsid w:val="00A36B59"/>
    <w:rsid w:val="00A37CD7"/>
    <w:rsid w:val="00A37F48"/>
    <w:rsid w:val="00A4074A"/>
    <w:rsid w:val="00A409F0"/>
    <w:rsid w:val="00A40E8A"/>
    <w:rsid w:val="00A41C92"/>
    <w:rsid w:val="00A425D3"/>
    <w:rsid w:val="00A42BCE"/>
    <w:rsid w:val="00A42C93"/>
    <w:rsid w:val="00A43C47"/>
    <w:rsid w:val="00A46F57"/>
    <w:rsid w:val="00A471C2"/>
    <w:rsid w:val="00A53B90"/>
    <w:rsid w:val="00A53C57"/>
    <w:rsid w:val="00A5400A"/>
    <w:rsid w:val="00A55470"/>
    <w:rsid w:val="00A561BD"/>
    <w:rsid w:val="00A56DA0"/>
    <w:rsid w:val="00A5721A"/>
    <w:rsid w:val="00A5769B"/>
    <w:rsid w:val="00A57B57"/>
    <w:rsid w:val="00A619C3"/>
    <w:rsid w:val="00A61A41"/>
    <w:rsid w:val="00A62227"/>
    <w:rsid w:val="00A639CB"/>
    <w:rsid w:val="00A63F0F"/>
    <w:rsid w:val="00A6532C"/>
    <w:rsid w:val="00A665B8"/>
    <w:rsid w:val="00A66EC6"/>
    <w:rsid w:val="00A66F9F"/>
    <w:rsid w:val="00A707A3"/>
    <w:rsid w:val="00A70B47"/>
    <w:rsid w:val="00A710AD"/>
    <w:rsid w:val="00A71960"/>
    <w:rsid w:val="00A71A0E"/>
    <w:rsid w:val="00A71A7A"/>
    <w:rsid w:val="00A7204E"/>
    <w:rsid w:val="00A7275A"/>
    <w:rsid w:val="00A73009"/>
    <w:rsid w:val="00A73D1B"/>
    <w:rsid w:val="00A741F6"/>
    <w:rsid w:val="00A7421A"/>
    <w:rsid w:val="00A75B5E"/>
    <w:rsid w:val="00A7700B"/>
    <w:rsid w:val="00A778C8"/>
    <w:rsid w:val="00A77DAA"/>
    <w:rsid w:val="00A81529"/>
    <w:rsid w:val="00A815E1"/>
    <w:rsid w:val="00A81A0B"/>
    <w:rsid w:val="00A821D5"/>
    <w:rsid w:val="00A828FE"/>
    <w:rsid w:val="00A844F4"/>
    <w:rsid w:val="00A846F7"/>
    <w:rsid w:val="00A84DAE"/>
    <w:rsid w:val="00A84F50"/>
    <w:rsid w:val="00A859F6"/>
    <w:rsid w:val="00A85C2E"/>
    <w:rsid w:val="00A8690F"/>
    <w:rsid w:val="00A86E09"/>
    <w:rsid w:val="00A8755A"/>
    <w:rsid w:val="00A87EB5"/>
    <w:rsid w:val="00A90F21"/>
    <w:rsid w:val="00A911EB"/>
    <w:rsid w:val="00A91CE5"/>
    <w:rsid w:val="00A94E82"/>
    <w:rsid w:val="00A95249"/>
    <w:rsid w:val="00A97EB5"/>
    <w:rsid w:val="00A97EC6"/>
    <w:rsid w:val="00AA0397"/>
    <w:rsid w:val="00AA0606"/>
    <w:rsid w:val="00AA22B1"/>
    <w:rsid w:val="00AA4C15"/>
    <w:rsid w:val="00AA4DCB"/>
    <w:rsid w:val="00AA4EA3"/>
    <w:rsid w:val="00AA5205"/>
    <w:rsid w:val="00AA5A94"/>
    <w:rsid w:val="00AA5AF4"/>
    <w:rsid w:val="00AA659A"/>
    <w:rsid w:val="00AB122C"/>
    <w:rsid w:val="00AB133C"/>
    <w:rsid w:val="00AB17E6"/>
    <w:rsid w:val="00AB18D8"/>
    <w:rsid w:val="00AB1A1B"/>
    <w:rsid w:val="00AB32F5"/>
    <w:rsid w:val="00AB575A"/>
    <w:rsid w:val="00AC1DD3"/>
    <w:rsid w:val="00AC232F"/>
    <w:rsid w:val="00AC3BC9"/>
    <w:rsid w:val="00AC3BFC"/>
    <w:rsid w:val="00AC3D39"/>
    <w:rsid w:val="00AC5748"/>
    <w:rsid w:val="00AC5C6A"/>
    <w:rsid w:val="00AC5E3B"/>
    <w:rsid w:val="00AC647F"/>
    <w:rsid w:val="00AC69B8"/>
    <w:rsid w:val="00AC6E98"/>
    <w:rsid w:val="00AD0639"/>
    <w:rsid w:val="00AD2D3A"/>
    <w:rsid w:val="00AD3F55"/>
    <w:rsid w:val="00AD4475"/>
    <w:rsid w:val="00AD4588"/>
    <w:rsid w:val="00AD4864"/>
    <w:rsid w:val="00AD4BEB"/>
    <w:rsid w:val="00AD645F"/>
    <w:rsid w:val="00AD6942"/>
    <w:rsid w:val="00AD6F0D"/>
    <w:rsid w:val="00AE1223"/>
    <w:rsid w:val="00AE1B0E"/>
    <w:rsid w:val="00AE211D"/>
    <w:rsid w:val="00AE2275"/>
    <w:rsid w:val="00AE26A0"/>
    <w:rsid w:val="00AE2E96"/>
    <w:rsid w:val="00AE3483"/>
    <w:rsid w:val="00AE787C"/>
    <w:rsid w:val="00AF05A7"/>
    <w:rsid w:val="00AF127A"/>
    <w:rsid w:val="00AF13E0"/>
    <w:rsid w:val="00AF231E"/>
    <w:rsid w:val="00AF2444"/>
    <w:rsid w:val="00AF3EA4"/>
    <w:rsid w:val="00AF4694"/>
    <w:rsid w:val="00AF4DFF"/>
    <w:rsid w:val="00AF4EFB"/>
    <w:rsid w:val="00AF7A81"/>
    <w:rsid w:val="00B01049"/>
    <w:rsid w:val="00B01591"/>
    <w:rsid w:val="00B02163"/>
    <w:rsid w:val="00B030D0"/>
    <w:rsid w:val="00B035AC"/>
    <w:rsid w:val="00B04954"/>
    <w:rsid w:val="00B04EA6"/>
    <w:rsid w:val="00B06E1A"/>
    <w:rsid w:val="00B06E74"/>
    <w:rsid w:val="00B100B5"/>
    <w:rsid w:val="00B10103"/>
    <w:rsid w:val="00B1064B"/>
    <w:rsid w:val="00B10ED7"/>
    <w:rsid w:val="00B1117D"/>
    <w:rsid w:val="00B1118B"/>
    <w:rsid w:val="00B116AC"/>
    <w:rsid w:val="00B1359D"/>
    <w:rsid w:val="00B135E0"/>
    <w:rsid w:val="00B14531"/>
    <w:rsid w:val="00B151EF"/>
    <w:rsid w:val="00B1563D"/>
    <w:rsid w:val="00B20013"/>
    <w:rsid w:val="00B2179E"/>
    <w:rsid w:val="00B21ED1"/>
    <w:rsid w:val="00B2287F"/>
    <w:rsid w:val="00B22896"/>
    <w:rsid w:val="00B22DF0"/>
    <w:rsid w:val="00B23960"/>
    <w:rsid w:val="00B239F4"/>
    <w:rsid w:val="00B24C56"/>
    <w:rsid w:val="00B27845"/>
    <w:rsid w:val="00B27AFB"/>
    <w:rsid w:val="00B27E76"/>
    <w:rsid w:val="00B318CA"/>
    <w:rsid w:val="00B319AC"/>
    <w:rsid w:val="00B31B85"/>
    <w:rsid w:val="00B322F7"/>
    <w:rsid w:val="00B36AD6"/>
    <w:rsid w:val="00B37240"/>
    <w:rsid w:val="00B37E37"/>
    <w:rsid w:val="00B40728"/>
    <w:rsid w:val="00B40BD2"/>
    <w:rsid w:val="00B41904"/>
    <w:rsid w:val="00B41DC1"/>
    <w:rsid w:val="00B439E4"/>
    <w:rsid w:val="00B43C7C"/>
    <w:rsid w:val="00B43ED1"/>
    <w:rsid w:val="00B43F14"/>
    <w:rsid w:val="00B44976"/>
    <w:rsid w:val="00B44A47"/>
    <w:rsid w:val="00B467B4"/>
    <w:rsid w:val="00B46DFB"/>
    <w:rsid w:val="00B46E83"/>
    <w:rsid w:val="00B47314"/>
    <w:rsid w:val="00B47462"/>
    <w:rsid w:val="00B5012D"/>
    <w:rsid w:val="00B51065"/>
    <w:rsid w:val="00B51CCA"/>
    <w:rsid w:val="00B52DCE"/>
    <w:rsid w:val="00B53206"/>
    <w:rsid w:val="00B53A1C"/>
    <w:rsid w:val="00B5468C"/>
    <w:rsid w:val="00B55588"/>
    <w:rsid w:val="00B567F4"/>
    <w:rsid w:val="00B571AD"/>
    <w:rsid w:val="00B6121C"/>
    <w:rsid w:val="00B618D7"/>
    <w:rsid w:val="00B63520"/>
    <w:rsid w:val="00B63B98"/>
    <w:rsid w:val="00B659C0"/>
    <w:rsid w:val="00B65E1C"/>
    <w:rsid w:val="00B66440"/>
    <w:rsid w:val="00B66608"/>
    <w:rsid w:val="00B66726"/>
    <w:rsid w:val="00B678B0"/>
    <w:rsid w:val="00B70043"/>
    <w:rsid w:val="00B70CDC"/>
    <w:rsid w:val="00B724E5"/>
    <w:rsid w:val="00B741EF"/>
    <w:rsid w:val="00B742A6"/>
    <w:rsid w:val="00B744FC"/>
    <w:rsid w:val="00B747DB"/>
    <w:rsid w:val="00B7488E"/>
    <w:rsid w:val="00B755AC"/>
    <w:rsid w:val="00B75ED4"/>
    <w:rsid w:val="00B7601F"/>
    <w:rsid w:val="00B764AF"/>
    <w:rsid w:val="00B766CC"/>
    <w:rsid w:val="00B772DC"/>
    <w:rsid w:val="00B778D9"/>
    <w:rsid w:val="00B77D3F"/>
    <w:rsid w:val="00B800A3"/>
    <w:rsid w:val="00B80CB3"/>
    <w:rsid w:val="00B80D55"/>
    <w:rsid w:val="00B81F22"/>
    <w:rsid w:val="00B82640"/>
    <w:rsid w:val="00B827D8"/>
    <w:rsid w:val="00B828ED"/>
    <w:rsid w:val="00B83B7B"/>
    <w:rsid w:val="00B852FB"/>
    <w:rsid w:val="00B86960"/>
    <w:rsid w:val="00B86B0B"/>
    <w:rsid w:val="00B876C4"/>
    <w:rsid w:val="00B91021"/>
    <w:rsid w:val="00B91BDB"/>
    <w:rsid w:val="00B92BC9"/>
    <w:rsid w:val="00B92EF0"/>
    <w:rsid w:val="00B9328B"/>
    <w:rsid w:val="00B93E6F"/>
    <w:rsid w:val="00B93ECA"/>
    <w:rsid w:val="00B949AB"/>
    <w:rsid w:val="00B9545A"/>
    <w:rsid w:val="00B9588A"/>
    <w:rsid w:val="00B95899"/>
    <w:rsid w:val="00BA19E8"/>
    <w:rsid w:val="00BA1FD1"/>
    <w:rsid w:val="00BA230A"/>
    <w:rsid w:val="00BA25E9"/>
    <w:rsid w:val="00BA3833"/>
    <w:rsid w:val="00BA3F59"/>
    <w:rsid w:val="00BA4A5B"/>
    <w:rsid w:val="00BA546E"/>
    <w:rsid w:val="00BA5D15"/>
    <w:rsid w:val="00BA6221"/>
    <w:rsid w:val="00BA64B8"/>
    <w:rsid w:val="00BA76D9"/>
    <w:rsid w:val="00BA77CC"/>
    <w:rsid w:val="00BA7AEB"/>
    <w:rsid w:val="00BB02A4"/>
    <w:rsid w:val="00BB0B28"/>
    <w:rsid w:val="00BB0CCE"/>
    <w:rsid w:val="00BB0F33"/>
    <w:rsid w:val="00BB2D9C"/>
    <w:rsid w:val="00BB33F4"/>
    <w:rsid w:val="00BB3642"/>
    <w:rsid w:val="00BB36FF"/>
    <w:rsid w:val="00BB3782"/>
    <w:rsid w:val="00BB4F28"/>
    <w:rsid w:val="00BB5463"/>
    <w:rsid w:val="00BB57C6"/>
    <w:rsid w:val="00BB5953"/>
    <w:rsid w:val="00BB5BEF"/>
    <w:rsid w:val="00BB7B1F"/>
    <w:rsid w:val="00BB7DF4"/>
    <w:rsid w:val="00BC03CD"/>
    <w:rsid w:val="00BC0850"/>
    <w:rsid w:val="00BC3A4A"/>
    <w:rsid w:val="00BC3C5C"/>
    <w:rsid w:val="00BC4759"/>
    <w:rsid w:val="00BC49B9"/>
    <w:rsid w:val="00BC49D8"/>
    <w:rsid w:val="00BC55D5"/>
    <w:rsid w:val="00BC6503"/>
    <w:rsid w:val="00BC7C9E"/>
    <w:rsid w:val="00BD1536"/>
    <w:rsid w:val="00BD1B14"/>
    <w:rsid w:val="00BD4FCE"/>
    <w:rsid w:val="00BD55D0"/>
    <w:rsid w:val="00BD6DD7"/>
    <w:rsid w:val="00BD70C2"/>
    <w:rsid w:val="00BD7580"/>
    <w:rsid w:val="00BD795D"/>
    <w:rsid w:val="00BE02DC"/>
    <w:rsid w:val="00BE0A22"/>
    <w:rsid w:val="00BE1095"/>
    <w:rsid w:val="00BE16AC"/>
    <w:rsid w:val="00BE19CA"/>
    <w:rsid w:val="00BE219B"/>
    <w:rsid w:val="00BE2B2D"/>
    <w:rsid w:val="00BE3339"/>
    <w:rsid w:val="00BE5465"/>
    <w:rsid w:val="00BE5B60"/>
    <w:rsid w:val="00BE5EAD"/>
    <w:rsid w:val="00BE60FA"/>
    <w:rsid w:val="00BE7F8E"/>
    <w:rsid w:val="00BF336C"/>
    <w:rsid w:val="00BF3D5D"/>
    <w:rsid w:val="00BF4783"/>
    <w:rsid w:val="00BF4F09"/>
    <w:rsid w:val="00BF7888"/>
    <w:rsid w:val="00BF7EB0"/>
    <w:rsid w:val="00C0118C"/>
    <w:rsid w:val="00C030E8"/>
    <w:rsid w:val="00C04129"/>
    <w:rsid w:val="00C044AC"/>
    <w:rsid w:val="00C05657"/>
    <w:rsid w:val="00C05662"/>
    <w:rsid w:val="00C05867"/>
    <w:rsid w:val="00C05BC6"/>
    <w:rsid w:val="00C0626B"/>
    <w:rsid w:val="00C06D20"/>
    <w:rsid w:val="00C105E4"/>
    <w:rsid w:val="00C10EAD"/>
    <w:rsid w:val="00C11DC8"/>
    <w:rsid w:val="00C1342A"/>
    <w:rsid w:val="00C14532"/>
    <w:rsid w:val="00C147E7"/>
    <w:rsid w:val="00C14A14"/>
    <w:rsid w:val="00C15D2E"/>
    <w:rsid w:val="00C162FC"/>
    <w:rsid w:val="00C1761E"/>
    <w:rsid w:val="00C21664"/>
    <w:rsid w:val="00C216E0"/>
    <w:rsid w:val="00C218CA"/>
    <w:rsid w:val="00C219AC"/>
    <w:rsid w:val="00C21D55"/>
    <w:rsid w:val="00C2219D"/>
    <w:rsid w:val="00C225EC"/>
    <w:rsid w:val="00C22696"/>
    <w:rsid w:val="00C228B7"/>
    <w:rsid w:val="00C23090"/>
    <w:rsid w:val="00C23169"/>
    <w:rsid w:val="00C2479E"/>
    <w:rsid w:val="00C25943"/>
    <w:rsid w:val="00C26CAA"/>
    <w:rsid w:val="00C315F4"/>
    <w:rsid w:val="00C31DCA"/>
    <w:rsid w:val="00C3448D"/>
    <w:rsid w:val="00C344AF"/>
    <w:rsid w:val="00C3517E"/>
    <w:rsid w:val="00C35474"/>
    <w:rsid w:val="00C35719"/>
    <w:rsid w:val="00C35E9F"/>
    <w:rsid w:val="00C375CD"/>
    <w:rsid w:val="00C3782B"/>
    <w:rsid w:val="00C37BD4"/>
    <w:rsid w:val="00C40B7C"/>
    <w:rsid w:val="00C4174D"/>
    <w:rsid w:val="00C42102"/>
    <w:rsid w:val="00C42811"/>
    <w:rsid w:val="00C4338B"/>
    <w:rsid w:val="00C43FA8"/>
    <w:rsid w:val="00C4607F"/>
    <w:rsid w:val="00C461ED"/>
    <w:rsid w:val="00C46EB4"/>
    <w:rsid w:val="00C47657"/>
    <w:rsid w:val="00C477BE"/>
    <w:rsid w:val="00C477E6"/>
    <w:rsid w:val="00C50631"/>
    <w:rsid w:val="00C50ADB"/>
    <w:rsid w:val="00C51514"/>
    <w:rsid w:val="00C51BA2"/>
    <w:rsid w:val="00C522EA"/>
    <w:rsid w:val="00C543E0"/>
    <w:rsid w:val="00C54CEE"/>
    <w:rsid w:val="00C56C2D"/>
    <w:rsid w:val="00C60570"/>
    <w:rsid w:val="00C60A0C"/>
    <w:rsid w:val="00C617C7"/>
    <w:rsid w:val="00C62A23"/>
    <w:rsid w:val="00C63A08"/>
    <w:rsid w:val="00C642E0"/>
    <w:rsid w:val="00C6476C"/>
    <w:rsid w:val="00C6637A"/>
    <w:rsid w:val="00C71532"/>
    <w:rsid w:val="00C728FA"/>
    <w:rsid w:val="00C72E82"/>
    <w:rsid w:val="00C73582"/>
    <w:rsid w:val="00C73B6F"/>
    <w:rsid w:val="00C74778"/>
    <w:rsid w:val="00C756E1"/>
    <w:rsid w:val="00C77E22"/>
    <w:rsid w:val="00C80780"/>
    <w:rsid w:val="00C80B80"/>
    <w:rsid w:val="00C80D21"/>
    <w:rsid w:val="00C8186E"/>
    <w:rsid w:val="00C8201E"/>
    <w:rsid w:val="00C82C85"/>
    <w:rsid w:val="00C84B96"/>
    <w:rsid w:val="00C85538"/>
    <w:rsid w:val="00C85BA5"/>
    <w:rsid w:val="00C862A0"/>
    <w:rsid w:val="00C86313"/>
    <w:rsid w:val="00C86754"/>
    <w:rsid w:val="00C9322A"/>
    <w:rsid w:val="00C933CF"/>
    <w:rsid w:val="00C93919"/>
    <w:rsid w:val="00C93E86"/>
    <w:rsid w:val="00C9478B"/>
    <w:rsid w:val="00C964DA"/>
    <w:rsid w:val="00C9662B"/>
    <w:rsid w:val="00C967E3"/>
    <w:rsid w:val="00CA112F"/>
    <w:rsid w:val="00CA16FF"/>
    <w:rsid w:val="00CA1A35"/>
    <w:rsid w:val="00CA1D64"/>
    <w:rsid w:val="00CA27D8"/>
    <w:rsid w:val="00CA3119"/>
    <w:rsid w:val="00CA3B04"/>
    <w:rsid w:val="00CA3FB0"/>
    <w:rsid w:val="00CA5406"/>
    <w:rsid w:val="00CB0775"/>
    <w:rsid w:val="00CB1799"/>
    <w:rsid w:val="00CB56E0"/>
    <w:rsid w:val="00CB5809"/>
    <w:rsid w:val="00CC08A7"/>
    <w:rsid w:val="00CC12F1"/>
    <w:rsid w:val="00CC1902"/>
    <w:rsid w:val="00CC2E39"/>
    <w:rsid w:val="00CC3825"/>
    <w:rsid w:val="00CC3C3D"/>
    <w:rsid w:val="00CC3D06"/>
    <w:rsid w:val="00CC456C"/>
    <w:rsid w:val="00CC532F"/>
    <w:rsid w:val="00CC66B7"/>
    <w:rsid w:val="00CC67F6"/>
    <w:rsid w:val="00CC6A69"/>
    <w:rsid w:val="00CC7D05"/>
    <w:rsid w:val="00CD129E"/>
    <w:rsid w:val="00CD146D"/>
    <w:rsid w:val="00CD336B"/>
    <w:rsid w:val="00CD4EC9"/>
    <w:rsid w:val="00CD5DF8"/>
    <w:rsid w:val="00CD6E60"/>
    <w:rsid w:val="00CD7E84"/>
    <w:rsid w:val="00CE1D38"/>
    <w:rsid w:val="00CE3675"/>
    <w:rsid w:val="00CE3D51"/>
    <w:rsid w:val="00CE4EA4"/>
    <w:rsid w:val="00CE6B29"/>
    <w:rsid w:val="00CE7D8D"/>
    <w:rsid w:val="00CF016C"/>
    <w:rsid w:val="00CF042C"/>
    <w:rsid w:val="00CF085B"/>
    <w:rsid w:val="00CF1416"/>
    <w:rsid w:val="00CF2B42"/>
    <w:rsid w:val="00CF5AF6"/>
    <w:rsid w:val="00CF5C4A"/>
    <w:rsid w:val="00CF6241"/>
    <w:rsid w:val="00CF671E"/>
    <w:rsid w:val="00CF67CA"/>
    <w:rsid w:val="00CF7183"/>
    <w:rsid w:val="00CF7D75"/>
    <w:rsid w:val="00D0078C"/>
    <w:rsid w:val="00D02710"/>
    <w:rsid w:val="00D02A00"/>
    <w:rsid w:val="00D04E3F"/>
    <w:rsid w:val="00D04EFC"/>
    <w:rsid w:val="00D05100"/>
    <w:rsid w:val="00D0526C"/>
    <w:rsid w:val="00D06B2D"/>
    <w:rsid w:val="00D103CE"/>
    <w:rsid w:val="00D120D4"/>
    <w:rsid w:val="00D1371E"/>
    <w:rsid w:val="00D13B51"/>
    <w:rsid w:val="00D158DA"/>
    <w:rsid w:val="00D15B1D"/>
    <w:rsid w:val="00D16496"/>
    <w:rsid w:val="00D16A52"/>
    <w:rsid w:val="00D20818"/>
    <w:rsid w:val="00D20B14"/>
    <w:rsid w:val="00D20F36"/>
    <w:rsid w:val="00D22046"/>
    <w:rsid w:val="00D22DF3"/>
    <w:rsid w:val="00D23F0D"/>
    <w:rsid w:val="00D25549"/>
    <w:rsid w:val="00D258AC"/>
    <w:rsid w:val="00D26BEB"/>
    <w:rsid w:val="00D26BFC"/>
    <w:rsid w:val="00D310DE"/>
    <w:rsid w:val="00D31C11"/>
    <w:rsid w:val="00D342C5"/>
    <w:rsid w:val="00D34F17"/>
    <w:rsid w:val="00D34FF0"/>
    <w:rsid w:val="00D35E59"/>
    <w:rsid w:val="00D36D2B"/>
    <w:rsid w:val="00D37958"/>
    <w:rsid w:val="00D40091"/>
    <w:rsid w:val="00D40440"/>
    <w:rsid w:val="00D4082E"/>
    <w:rsid w:val="00D41322"/>
    <w:rsid w:val="00D42944"/>
    <w:rsid w:val="00D433F4"/>
    <w:rsid w:val="00D444B7"/>
    <w:rsid w:val="00D4471F"/>
    <w:rsid w:val="00D4631B"/>
    <w:rsid w:val="00D47571"/>
    <w:rsid w:val="00D52B9B"/>
    <w:rsid w:val="00D52CCF"/>
    <w:rsid w:val="00D530CB"/>
    <w:rsid w:val="00D54BCB"/>
    <w:rsid w:val="00D550B6"/>
    <w:rsid w:val="00D5518A"/>
    <w:rsid w:val="00D56B1C"/>
    <w:rsid w:val="00D601D0"/>
    <w:rsid w:val="00D6053A"/>
    <w:rsid w:val="00D60CBF"/>
    <w:rsid w:val="00D62CD7"/>
    <w:rsid w:val="00D641A3"/>
    <w:rsid w:val="00D65406"/>
    <w:rsid w:val="00D656D1"/>
    <w:rsid w:val="00D657BB"/>
    <w:rsid w:val="00D672B6"/>
    <w:rsid w:val="00D67A2F"/>
    <w:rsid w:val="00D67A8D"/>
    <w:rsid w:val="00D702CD"/>
    <w:rsid w:val="00D70B9B"/>
    <w:rsid w:val="00D71CFB"/>
    <w:rsid w:val="00D72B14"/>
    <w:rsid w:val="00D72FD1"/>
    <w:rsid w:val="00D730ED"/>
    <w:rsid w:val="00D73DE9"/>
    <w:rsid w:val="00D742A4"/>
    <w:rsid w:val="00D750E1"/>
    <w:rsid w:val="00D75609"/>
    <w:rsid w:val="00D76E71"/>
    <w:rsid w:val="00D806D1"/>
    <w:rsid w:val="00D80F36"/>
    <w:rsid w:val="00D82393"/>
    <w:rsid w:val="00D82471"/>
    <w:rsid w:val="00D8381F"/>
    <w:rsid w:val="00D83C2A"/>
    <w:rsid w:val="00D8465E"/>
    <w:rsid w:val="00D846B8"/>
    <w:rsid w:val="00D847A5"/>
    <w:rsid w:val="00D85F0F"/>
    <w:rsid w:val="00D87CB0"/>
    <w:rsid w:val="00D9152D"/>
    <w:rsid w:val="00D9165E"/>
    <w:rsid w:val="00D91ACE"/>
    <w:rsid w:val="00D932EE"/>
    <w:rsid w:val="00D9410A"/>
    <w:rsid w:val="00D948A7"/>
    <w:rsid w:val="00D96742"/>
    <w:rsid w:val="00D97AB8"/>
    <w:rsid w:val="00D97C04"/>
    <w:rsid w:val="00DA0F95"/>
    <w:rsid w:val="00DA10E0"/>
    <w:rsid w:val="00DA181C"/>
    <w:rsid w:val="00DA1990"/>
    <w:rsid w:val="00DA1C07"/>
    <w:rsid w:val="00DA2AA7"/>
    <w:rsid w:val="00DA2ACB"/>
    <w:rsid w:val="00DA3FF8"/>
    <w:rsid w:val="00DA460F"/>
    <w:rsid w:val="00DA7729"/>
    <w:rsid w:val="00DA78D8"/>
    <w:rsid w:val="00DA7F0E"/>
    <w:rsid w:val="00DB0C8A"/>
    <w:rsid w:val="00DB1764"/>
    <w:rsid w:val="00DB1D68"/>
    <w:rsid w:val="00DB1E36"/>
    <w:rsid w:val="00DB40BF"/>
    <w:rsid w:val="00DB4974"/>
    <w:rsid w:val="00DB4A0E"/>
    <w:rsid w:val="00DB4B91"/>
    <w:rsid w:val="00DB4C68"/>
    <w:rsid w:val="00DB6694"/>
    <w:rsid w:val="00DC03C4"/>
    <w:rsid w:val="00DC0448"/>
    <w:rsid w:val="00DC12E9"/>
    <w:rsid w:val="00DC1F59"/>
    <w:rsid w:val="00DC2109"/>
    <w:rsid w:val="00DC4002"/>
    <w:rsid w:val="00DC607A"/>
    <w:rsid w:val="00DC61AE"/>
    <w:rsid w:val="00DC6650"/>
    <w:rsid w:val="00DC6895"/>
    <w:rsid w:val="00DC69FE"/>
    <w:rsid w:val="00DC7FBA"/>
    <w:rsid w:val="00DD07AC"/>
    <w:rsid w:val="00DD0D62"/>
    <w:rsid w:val="00DD308B"/>
    <w:rsid w:val="00DD3815"/>
    <w:rsid w:val="00DD3D2A"/>
    <w:rsid w:val="00DD54B9"/>
    <w:rsid w:val="00DD5C2D"/>
    <w:rsid w:val="00DD621A"/>
    <w:rsid w:val="00DE03A4"/>
    <w:rsid w:val="00DE328E"/>
    <w:rsid w:val="00DE4499"/>
    <w:rsid w:val="00DE4CD3"/>
    <w:rsid w:val="00DE5314"/>
    <w:rsid w:val="00DE5FAF"/>
    <w:rsid w:val="00DE63C5"/>
    <w:rsid w:val="00DE7922"/>
    <w:rsid w:val="00DE7C24"/>
    <w:rsid w:val="00DE7CB9"/>
    <w:rsid w:val="00DF02BE"/>
    <w:rsid w:val="00DF09E3"/>
    <w:rsid w:val="00DF17F5"/>
    <w:rsid w:val="00DF25D4"/>
    <w:rsid w:val="00DF2D3F"/>
    <w:rsid w:val="00DF46C6"/>
    <w:rsid w:val="00DF62DE"/>
    <w:rsid w:val="00DF63D7"/>
    <w:rsid w:val="00DF7D3D"/>
    <w:rsid w:val="00E005BC"/>
    <w:rsid w:val="00E022D6"/>
    <w:rsid w:val="00E023AC"/>
    <w:rsid w:val="00E02E85"/>
    <w:rsid w:val="00E03461"/>
    <w:rsid w:val="00E03514"/>
    <w:rsid w:val="00E03BAB"/>
    <w:rsid w:val="00E04446"/>
    <w:rsid w:val="00E047E8"/>
    <w:rsid w:val="00E05120"/>
    <w:rsid w:val="00E057A3"/>
    <w:rsid w:val="00E06B26"/>
    <w:rsid w:val="00E06F2D"/>
    <w:rsid w:val="00E1257C"/>
    <w:rsid w:val="00E12BDC"/>
    <w:rsid w:val="00E164AC"/>
    <w:rsid w:val="00E17040"/>
    <w:rsid w:val="00E176CE"/>
    <w:rsid w:val="00E200CC"/>
    <w:rsid w:val="00E21102"/>
    <w:rsid w:val="00E2304E"/>
    <w:rsid w:val="00E23992"/>
    <w:rsid w:val="00E23CDB"/>
    <w:rsid w:val="00E242B5"/>
    <w:rsid w:val="00E24C2A"/>
    <w:rsid w:val="00E251A8"/>
    <w:rsid w:val="00E25D27"/>
    <w:rsid w:val="00E26303"/>
    <w:rsid w:val="00E27528"/>
    <w:rsid w:val="00E27E08"/>
    <w:rsid w:val="00E30105"/>
    <w:rsid w:val="00E3122C"/>
    <w:rsid w:val="00E315B7"/>
    <w:rsid w:val="00E3248E"/>
    <w:rsid w:val="00E32D43"/>
    <w:rsid w:val="00E35E03"/>
    <w:rsid w:val="00E361AC"/>
    <w:rsid w:val="00E37D6C"/>
    <w:rsid w:val="00E40693"/>
    <w:rsid w:val="00E414CB"/>
    <w:rsid w:val="00E42844"/>
    <w:rsid w:val="00E43260"/>
    <w:rsid w:val="00E432A6"/>
    <w:rsid w:val="00E44BF6"/>
    <w:rsid w:val="00E44DB7"/>
    <w:rsid w:val="00E45FC9"/>
    <w:rsid w:val="00E47C83"/>
    <w:rsid w:val="00E501DB"/>
    <w:rsid w:val="00E554A1"/>
    <w:rsid w:val="00E56890"/>
    <w:rsid w:val="00E568BD"/>
    <w:rsid w:val="00E570B2"/>
    <w:rsid w:val="00E573A8"/>
    <w:rsid w:val="00E57C22"/>
    <w:rsid w:val="00E61904"/>
    <w:rsid w:val="00E61B55"/>
    <w:rsid w:val="00E63D68"/>
    <w:rsid w:val="00E6438E"/>
    <w:rsid w:val="00E64D87"/>
    <w:rsid w:val="00E66492"/>
    <w:rsid w:val="00E67361"/>
    <w:rsid w:val="00E673A4"/>
    <w:rsid w:val="00E67790"/>
    <w:rsid w:val="00E7001C"/>
    <w:rsid w:val="00E706AD"/>
    <w:rsid w:val="00E708B0"/>
    <w:rsid w:val="00E70C5C"/>
    <w:rsid w:val="00E7102C"/>
    <w:rsid w:val="00E71F97"/>
    <w:rsid w:val="00E720A4"/>
    <w:rsid w:val="00E72D81"/>
    <w:rsid w:val="00E730B8"/>
    <w:rsid w:val="00E73C38"/>
    <w:rsid w:val="00E74F20"/>
    <w:rsid w:val="00E75BD3"/>
    <w:rsid w:val="00E779ED"/>
    <w:rsid w:val="00E77AEB"/>
    <w:rsid w:val="00E77D8C"/>
    <w:rsid w:val="00E80320"/>
    <w:rsid w:val="00E804AD"/>
    <w:rsid w:val="00E83BA3"/>
    <w:rsid w:val="00E848F9"/>
    <w:rsid w:val="00E84EC6"/>
    <w:rsid w:val="00E86673"/>
    <w:rsid w:val="00E875A8"/>
    <w:rsid w:val="00E9008E"/>
    <w:rsid w:val="00E90E11"/>
    <w:rsid w:val="00E925FA"/>
    <w:rsid w:val="00E92C48"/>
    <w:rsid w:val="00E948EB"/>
    <w:rsid w:val="00E94E7A"/>
    <w:rsid w:val="00E95D5F"/>
    <w:rsid w:val="00EA0ADE"/>
    <w:rsid w:val="00EA0DA4"/>
    <w:rsid w:val="00EA1911"/>
    <w:rsid w:val="00EA1957"/>
    <w:rsid w:val="00EA295F"/>
    <w:rsid w:val="00EA4353"/>
    <w:rsid w:val="00EA5260"/>
    <w:rsid w:val="00EA5D68"/>
    <w:rsid w:val="00EA716B"/>
    <w:rsid w:val="00EA7376"/>
    <w:rsid w:val="00EA7D3F"/>
    <w:rsid w:val="00EB0273"/>
    <w:rsid w:val="00EB10EF"/>
    <w:rsid w:val="00EB1537"/>
    <w:rsid w:val="00EB2086"/>
    <w:rsid w:val="00EB2DF1"/>
    <w:rsid w:val="00EB44AE"/>
    <w:rsid w:val="00EB4990"/>
    <w:rsid w:val="00EB4C54"/>
    <w:rsid w:val="00EB63BD"/>
    <w:rsid w:val="00EB71B6"/>
    <w:rsid w:val="00EB7BB7"/>
    <w:rsid w:val="00EC13F8"/>
    <w:rsid w:val="00EC280C"/>
    <w:rsid w:val="00EC29DD"/>
    <w:rsid w:val="00EC2AFB"/>
    <w:rsid w:val="00EC3215"/>
    <w:rsid w:val="00EC414B"/>
    <w:rsid w:val="00EC49A9"/>
    <w:rsid w:val="00EC4EBB"/>
    <w:rsid w:val="00EC5BE2"/>
    <w:rsid w:val="00EC6565"/>
    <w:rsid w:val="00EC6C0A"/>
    <w:rsid w:val="00EC6CBA"/>
    <w:rsid w:val="00EC7A9D"/>
    <w:rsid w:val="00EC7F6F"/>
    <w:rsid w:val="00ED2ACA"/>
    <w:rsid w:val="00ED3BD8"/>
    <w:rsid w:val="00ED3F98"/>
    <w:rsid w:val="00ED3FF7"/>
    <w:rsid w:val="00EE01CC"/>
    <w:rsid w:val="00EE088F"/>
    <w:rsid w:val="00EE2D02"/>
    <w:rsid w:val="00EE30D7"/>
    <w:rsid w:val="00EE40EF"/>
    <w:rsid w:val="00EE64F7"/>
    <w:rsid w:val="00EE6B76"/>
    <w:rsid w:val="00EE7843"/>
    <w:rsid w:val="00EF0782"/>
    <w:rsid w:val="00EF2A3F"/>
    <w:rsid w:val="00EF3016"/>
    <w:rsid w:val="00EF30C3"/>
    <w:rsid w:val="00EF407D"/>
    <w:rsid w:val="00EF4600"/>
    <w:rsid w:val="00EF4ED9"/>
    <w:rsid w:val="00EF52C8"/>
    <w:rsid w:val="00EF5808"/>
    <w:rsid w:val="00EF65B5"/>
    <w:rsid w:val="00EF7CEE"/>
    <w:rsid w:val="00EF7EDE"/>
    <w:rsid w:val="00F021EC"/>
    <w:rsid w:val="00F02B96"/>
    <w:rsid w:val="00F0752A"/>
    <w:rsid w:val="00F078B2"/>
    <w:rsid w:val="00F07A6B"/>
    <w:rsid w:val="00F105C1"/>
    <w:rsid w:val="00F128AF"/>
    <w:rsid w:val="00F138FF"/>
    <w:rsid w:val="00F14411"/>
    <w:rsid w:val="00F14A22"/>
    <w:rsid w:val="00F158D0"/>
    <w:rsid w:val="00F16C46"/>
    <w:rsid w:val="00F1726F"/>
    <w:rsid w:val="00F177A5"/>
    <w:rsid w:val="00F17D12"/>
    <w:rsid w:val="00F20968"/>
    <w:rsid w:val="00F2113E"/>
    <w:rsid w:val="00F21172"/>
    <w:rsid w:val="00F21D21"/>
    <w:rsid w:val="00F2290E"/>
    <w:rsid w:val="00F235C9"/>
    <w:rsid w:val="00F24754"/>
    <w:rsid w:val="00F25213"/>
    <w:rsid w:val="00F2582B"/>
    <w:rsid w:val="00F260E5"/>
    <w:rsid w:val="00F262A6"/>
    <w:rsid w:val="00F30578"/>
    <w:rsid w:val="00F3057F"/>
    <w:rsid w:val="00F31705"/>
    <w:rsid w:val="00F31F2F"/>
    <w:rsid w:val="00F3212E"/>
    <w:rsid w:val="00F32E14"/>
    <w:rsid w:val="00F3358E"/>
    <w:rsid w:val="00F3450C"/>
    <w:rsid w:val="00F36A7B"/>
    <w:rsid w:val="00F36EC4"/>
    <w:rsid w:val="00F375FF"/>
    <w:rsid w:val="00F37A13"/>
    <w:rsid w:val="00F37FB2"/>
    <w:rsid w:val="00F41D01"/>
    <w:rsid w:val="00F427EC"/>
    <w:rsid w:val="00F43453"/>
    <w:rsid w:val="00F434DC"/>
    <w:rsid w:val="00F439AA"/>
    <w:rsid w:val="00F44E8C"/>
    <w:rsid w:val="00F44FD0"/>
    <w:rsid w:val="00F466D8"/>
    <w:rsid w:val="00F467B0"/>
    <w:rsid w:val="00F4705F"/>
    <w:rsid w:val="00F47817"/>
    <w:rsid w:val="00F50887"/>
    <w:rsid w:val="00F52157"/>
    <w:rsid w:val="00F526C7"/>
    <w:rsid w:val="00F536BC"/>
    <w:rsid w:val="00F55872"/>
    <w:rsid w:val="00F55B3A"/>
    <w:rsid w:val="00F562C1"/>
    <w:rsid w:val="00F56D44"/>
    <w:rsid w:val="00F5723E"/>
    <w:rsid w:val="00F60011"/>
    <w:rsid w:val="00F60764"/>
    <w:rsid w:val="00F613E4"/>
    <w:rsid w:val="00F6153E"/>
    <w:rsid w:val="00F61F14"/>
    <w:rsid w:val="00F628E3"/>
    <w:rsid w:val="00F63D1D"/>
    <w:rsid w:val="00F63E88"/>
    <w:rsid w:val="00F7073E"/>
    <w:rsid w:val="00F717C3"/>
    <w:rsid w:val="00F71EE1"/>
    <w:rsid w:val="00F72953"/>
    <w:rsid w:val="00F76CAD"/>
    <w:rsid w:val="00F77101"/>
    <w:rsid w:val="00F80169"/>
    <w:rsid w:val="00F80972"/>
    <w:rsid w:val="00F814D1"/>
    <w:rsid w:val="00F83232"/>
    <w:rsid w:val="00F85050"/>
    <w:rsid w:val="00F859EA"/>
    <w:rsid w:val="00F85FAF"/>
    <w:rsid w:val="00F86A7B"/>
    <w:rsid w:val="00F8747F"/>
    <w:rsid w:val="00F87944"/>
    <w:rsid w:val="00F87E8B"/>
    <w:rsid w:val="00F91138"/>
    <w:rsid w:val="00F94E81"/>
    <w:rsid w:val="00F95210"/>
    <w:rsid w:val="00F95BC9"/>
    <w:rsid w:val="00F95E61"/>
    <w:rsid w:val="00FA1749"/>
    <w:rsid w:val="00FA1D27"/>
    <w:rsid w:val="00FA2901"/>
    <w:rsid w:val="00FA596C"/>
    <w:rsid w:val="00FA59A0"/>
    <w:rsid w:val="00FA63F1"/>
    <w:rsid w:val="00FB0523"/>
    <w:rsid w:val="00FB0697"/>
    <w:rsid w:val="00FB1805"/>
    <w:rsid w:val="00FB2D77"/>
    <w:rsid w:val="00FB41D8"/>
    <w:rsid w:val="00FB4664"/>
    <w:rsid w:val="00FB4D9B"/>
    <w:rsid w:val="00FB545D"/>
    <w:rsid w:val="00FB5A3E"/>
    <w:rsid w:val="00FB6822"/>
    <w:rsid w:val="00FC03F3"/>
    <w:rsid w:val="00FC0CD3"/>
    <w:rsid w:val="00FC10B5"/>
    <w:rsid w:val="00FC2C54"/>
    <w:rsid w:val="00FC46A7"/>
    <w:rsid w:val="00FC5720"/>
    <w:rsid w:val="00FC5917"/>
    <w:rsid w:val="00FC5AA0"/>
    <w:rsid w:val="00FC5D23"/>
    <w:rsid w:val="00FC634F"/>
    <w:rsid w:val="00FC6941"/>
    <w:rsid w:val="00FC71B4"/>
    <w:rsid w:val="00FD048D"/>
    <w:rsid w:val="00FD11AB"/>
    <w:rsid w:val="00FD1A86"/>
    <w:rsid w:val="00FD2537"/>
    <w:rsid w:val="00FD41C1"/>
    <w:rsid w:val="00FD47AD"/>
    <w:rsid w:val="00FD7831"/>
    <w:rsid w:val="00FD7B07"/>
    <w:rsid w:val="00FD7D8C"/>
    <w:rsid w:val="00FE3EBF"/>
    <w:rsid w:val="00FE3F72"/>
    <w:rsid w:val="00FE4EAF"/>
    <w:rsid w:val="00FE57EE"/>
    <w:rsid w:val="00FE5D82"/>
    <w:rsid w:val="00FE6261"/>
    <w:rsid w:val="00FE6518"/>
    <w:rsid w:val="00FE77F7"/>
    <w:rsid w:val="00FE7B0B"/>
    <w:rsid w:val="00FE7B78"/>
    <w:rsid w:val="00FF0A94"/>
    <w:rsid w:val="00FF0CC7"/>
    <w:rsid w:val="00FF1A7F"/>
    <w:rsid w:val="00FF1C8F"/>
    <w:rsid w:val="00FF1E55"/>
    <w:rsid w:val="00FF1F80"/>
    <w:rsid w:val="00FF3FB5"/>
    <w:rsid w:val="00FF5BBB"/>
    <w:rsid w:val="00FF619A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4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7A13"/>
    <w:pPr>
      <w:ind w:left="720"/>
      <w:contextualSpacing/>
    </w:pPr>
  </w:style>
  <w:style w:type="table" w:styleId="Tabela-Siatka">
    <w:name w:val="Table Grid"/>
    <w:basedOn w:val="Standardowy"/>
    <w:uiPriority w:val="59"/>
    <w:rsid w:val="001060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D030-9748-46B3-95BB-A0684D3C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Suchedniów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 N.</dc:creator>
  <cp:keywords/>
  <dc:description/>
  <cp:lastModifiedBy>URSZULA NOWAK</cp:lastModifiedBy>
  <cp:revision>76</cp:revision>
  <cp:lastPrinted>2022-07-15T06:15:00Z</cp:lastPrinted>
  <dcterms:created xsi:type="dcterms:W3CDTF">2013-02-28T10:28:00Z</dcterms:created>
  <dcterms:modified xsi:type="dcterms:W3CDTF">2023-01-09T12:48:00Z</dcterms:modified>
</cp:coreProperties>
</file>